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B" w:rsidRPr="00D769FB" w:rsidRDefault="00F013F1" w:rsidP="00DA700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85C2FC9" wp14:editId="63A206B0">
            <wp:simplePos x="0" y="0"/>
            <wp:positionH relativeFrom="column">
              <wp:posOffset>3457575</wp:posOffset>
            </wp:positionH>
            <wp:positionV relativeFrom="paragraph">
              <wp:posOffset>-57150</wp:posOffset>
            </wp:positionV>
            <wp:extent cx="3371215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0D" w:rsidRPr="00D769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</w:t>
      </w:r>
      <w:r w:rsidR="00D769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885C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A700D" w:rsidRPr="00D769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</w:t>
      </w:r>
    </w:p>
    <w:p w:rsidR="003E209F" w:rsidRPr="003E209F" w:rsidRDefault="00D769FB" w:rsidP="00F013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50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Hlk167610054"/>
    </w:p>
    <w:p w:rsidR="003E209F" w:rsidRPr="003E209F" w:rsidRDefault="003E209F" w:rsidP="003E2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09F" w:rsidRDefault="003E209F" w:rsidP="003E20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09F" w:rsidRDefault="003E209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209F" w:rsidRDefault="003E209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A700D" w:rsidRDefault="00DA700D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13F1" w:rsidRDefault="00F013F1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13F1" w:rsidRDefault="00F013F1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13F1" w:rsidRDefault="00F013F1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6E4" w:rsidRDefault="00EF66E4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66E4" w:rsidRDefault="00EF66E4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A700D" w:rsidRPr="00500C61" w:rsidRDefault="00DA700D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0C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аботы</w:t>
      </w:r>
    </w:p>
    <w:p w:rsidR="00885C55" w:rsidRPr="00500C61" w:rsidRDefault="00885C55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0C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тней оздоровительной кампании - 202</w:t>
      </w:r>
      <w:r w:rsidR="00733D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</w:p>
    <w:p w:rsidR="00885C55" w:rsidRPr="00500C61" w:rsidRDefault="00885C55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00C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униципального автономного дошкольного </w:t>
      </w:r>
    </w:p>
    <w:p w:rsidR="00DA700D" w:rsidRPr="00500C61" w:rsidRDefault="00885C55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00C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разовательного учреждения «Детский сад №</w:t>
      </w:r>
      <w:r w:rsidR="00733D0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4</w:t>
      </w:r>
      <w:r w:rsidRPr="00500C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» </w:t>
      </w:r>
    </w:p>
    <w:p w:rsidR="00885C55" w:rsidRDefault="00885C55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5C55" w:rsidRPr="00885C55" w:rsidRDefault="00885C55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885C5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«Под парусом лета!»</w:t>
      </w:r>
    </w:p>
    <w:p w:rsidR="003E209F" w:rsidRPr="00EF66E4" w:rsidRDefault="00885C55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3E209F" w:rsidRPr="00DA700D" w:rsidRDefault="003E209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E209F" w:rsidRDefault="003E209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C61" w:rsidRDefault="00500C61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C61" w:rsidRDefault="00500C61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C61" w:rsidRDefault="00500C61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00D" w:rsidRPr="00885C55" w:rsidRDefault="00885C55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5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й, 202</w:t>
      </w:r>
      <w:r w:rsidR="00733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85C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DA700D" w:rsidRDefault="00DA700D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67610160"/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летней оздоровительной </w:t>
      </w:r>
      <w:r w:rsidR="0088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пании - 202</w:t>
      </w:r>
      <w:r w:rsidR="00733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A7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ЛО</w:t>
      </w:r>
      <w:r w:rsidR="0088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DA7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: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уществлять педагогическое и санитарное просвещения родителей по вопросам воспитания и оздоровления детей в летний период.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проведения ЛО</w:t>
      </w:r>
      <w:r w:rsidR="0088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оздоровительной работы в ДОУ придерживаемся следующих 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ов: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использование профилактических, закаливающих и оздоровительных технологий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ое проведение профилактических, закаливающих и оздоровительных мероприятий;</w:t>
      </w:r>
    </w:p>
    <w:p w:rsidR="00433BEF" w:rsidRPr="00433BEF" w:rsidRDefault="00F563B5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33BEF"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остых и доступных технологий;</w:t>
      </w:r>
    </w:p>
    <w:p w:rsidR="00433BEF" w:rsidRPr="00433BEF" w:rsidRDefault="00F563B5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33BEF"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433BEF" w:rsidRPr="00433BEF" w:rsidRDefault="00F563B5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33BEF"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программы профилактики закаливания в семью;</w:t>
      </w:r>
    </w:p>
    <w:p w:rsidR="00433BEF" w:rsidRPr="00433BEF" w:rsidRDefault="00F563B5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3BEF"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етнего оздоровительного периода</w:t>
      </w:r>
    </w:p>
    <w:p w:rsidR="00433BEF" w:rsidRPr="00433BEF" w:rsidRDefault="00433BEF" w:rsidP="00433BE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433BEF" w:rsidRPr="00433BEF" w:rsidRDefault="00433BEF" w:rsidP="00433BE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433BEF" w:rsidRPr="00433BEF" w:rsidRDefault="00433BEF" w:rsidP="00433BE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режим дня летнего оздоровительного периода, соответствующий ООП ДОО;</w:t>
      </w:r>
    </w:p>
    <w:p w:rsidR="00433BEF" w:rsidRPr="00433BEF" w:rsidRDefault="00433BEF" w:rsidP="00433BE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433BEF" w:rsidRPr="00433BEF" w:rsidRDefault="00433BEF" w:rsidP="00433BE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433BEF" w:rsidRPr="00433BEF" w:rsidRDefault="00433BEF" w:rsidP="00433BE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</w:p>
    <w:p w:rsidR="00F24000" w:rsidRPr="00500C61" w:rsidRDefault="00433BEF" w:rsidP="00F2400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регулярные беседы по теме: «Формирование представлений о здоровом образе жизни».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работы с детьми: </w:t>
      </w:r>
      <w:r w:rsidRPr="00F563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задач по образовательным областям на летний период (согласно ФГОС </w:t>
      </w:r>
      <w:proofErr w:type="gramStart"/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05178" w:rsidRDefault="00F05178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178" w:rsidRDefault="00F05178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ое развитие»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∙ 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всесторонне совершенствовать физические функции организма;</w:t>
      </w:r>
    </w:p>
    <w:p w:rsidR="00433BEF" w:rsidRPr="00433BEF" w:rsidRDefault="00433BEF" w:rsidP="00DA7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овышать работоспособность детского организма через различные формы закаливания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формировать интерес и потребность в занятиях физическими упражнениями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DA700D" w:rsidRDefault="00433BEF" w:rsidP="00DA7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пособствовать предупреждению заболеваемости и детского травматизма. </w:t>
      </w:r>
    </w:p>
    <w:p w:rsidR="00433BEF" w:rsidRPr="00433BEF" w:rsidRDefault="00433BEF" w:rsidP="00DA7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Закреплять и углублять музыкальные впечатления, полученные в течение года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оддерживать инициативу детей в импровизации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активизировать воображение, инициативу, творчество ребенка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основы музыкально-театральной культуры, духовно обогащать детей положительными эмоциями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коммуникативные навыки в различных ситуациях общения: со сверстниками, педагогами, родителями и другими людьми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иобщать детей к наблюдению за действительностью, развивать умение видеть мир глазами творца-художника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едоставить свободу в отражении доступными для ребенка художественными средствами своего видения мира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DA700D" w:rsidRDefault="00433BEF" w:rsidP="00DA7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чевое развитие»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самостоятельное речевое творчество, учитывая индивидуальные способности и возможности детей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воспитывать интерес к языку и осознанное отношение детей к языковым явлениям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пособствовать проявлению субъектной позиции ребенка в речевом общении со взрослыми и сверстниками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игровую деятельность воспитанников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иобщение к элементарным общепринятым нормам взаимоотношений со сверстниками и взрослыми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продолжать работу по формированию семейной, гражданской принадлежности, патриотических чувств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формировать представление об опасных для человека и окружающего мира природы ситуациях и способах поведения в них.</w:t>
      </w:r>
    </w:p>
    <w:p w:rsidR="00F05178" w:rsidRDefault="00F05178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3BEF" w:rsidRPr="00433BEF" w:rsidRDefault="00433BEF" w:rsidP="00433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педагогами</w:t>
      </w:r>
    </w:p>
    <w:p w:rsidR="00433BEF" w:rsidRPr="00DA700D" w:rsidRDefault="00433BEF" w:rsidP="008A0DF7">
      <w:pPr>
        <w:pStyle w:val="a7"/>
        <w:numPr>
          <w:ilvl w:val="0"/>
          <w:numId w:val="8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компетентности педагогов в вопросах организации летней оздоровительной работы.</w:t>
      </w:r>
    </w:p>
    <w:p w:rsidR="00433BEF" w:rsidRPr="00DA700D" w:rsidRDefault="00433BEF" w:rsidP="008A0DF7">
      <w:pPr>
        <w:pStyle w:val="a7"/>
        <w:numPr>
          <w:ilvl w:val="0"/>
          <w:numId w:val="8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ты с родителями</w:t>
      </w:r>
    </w:p>
    <w:p w:rsidR="00433BEF" w:rsidRPr="00433BEF" w:rsidRDefault="00433BEF" w:rsidP="008A0DF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.</w:t>
      </w:r>
    </w:p>
    <w:p w:rsidR="00433BEF" w:rsidRPr="00433BEF" w:rsidRDefault="00433BEF" w:rsidP="008A0DF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433BEF" w:rsidRPr="00433BEF" w:rsidRDefault="00433BEF" w:rsidP="008A0DF7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433BEF" w:rsidRPr="00433BEF" w:rsidRDefault="00433BEF" w:rsidP="008A0DF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ценностям здорового образа жизни;</w:t>
      </w:r>
    </w:p>
    <w:p w:rsidR="00433BEF" w:rsidRPr="00433BEF" w:rsidRDefault="00433BEF" w:rsidP="008A0DF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-волевой сферы воспитанников;</w:t>
      </w:r>
    </w:p>
    <w:p w:rsidR="00433BEF" w:rsidRPr="00433BEF" w:rsidRDefault="00433BEF" w:rsidP="008A0DF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09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</w:t>
      </w:r>
      <w:r w:rsidR="00DA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ы воспитанников (развитие </w:t>
      </w: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- гуманного, природоохранного, осознанно-бережного отношения к природе);</w:t>
      </w:r>
    </w:p>
    <w:p w:rsidR="00433BEF" w:rsidRPr="00433BEF" w:rsidRDefault="00433BEF" w:rsidP="008A0DF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муникативных способностей детей;</w:t>
      </w:r>
    </w:p>
    <w:p w:rsidR="00433BEF" w:rsidRPr="00433BEF" w:rsidRDefault="00433BEF" w:rsidP="008A0DF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в работе с родителями по вопросам ЗОЖ;</w:t>
      </w:r>
    </w:p>
    <w:p w:rsidR="00433BEF" w:rsidRPr="00433BEF" w:rsidRDefault="00433BEF" w:rsidP="008A0DF7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ознавательных интересов детей к трудовой деятельности в природе.</w:t>
      </w:r>
    </w:p>
    <w:p w:rsidR="00433BEF" w:rsidRPr="00433BEF" w:rsidRDefault="00433BEF" w:rsidP="00433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Функционирование </w:t>
      </w:r>
      <w:proofErr w:type="spellStart"/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433BEF" w:rsidRPr="00433BEF" w:rsidRDefault="00DA700D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</w:t>
      </w:r>
      <w:r w:rsidR="00433BEF"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ние детской заболеваемости в летний оздоровительный период;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отсутствие случаев травматизма и отравления детей;</w:t>
      </w:r>
    </w:p>
    <w:p w:rsidR="00433BEF" w:rsidRPr="00433BEF" w:rsidRDefault="00433BEF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ышение уровня физического, психического здоровья детей;</w:t>
      </w:r>
    </w:p>
    <w:p w:rsidR="00433BEF" w:rsidRDefault="00433BEF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повышение эффективности физкультурно-оздоровительной работы.</w:t>
      </w:r>
    </w:p>
    <w:p w:rsidR="00C726B9" w:rsidRDefault="00C726B9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6B9" w:rsidRDefault="00C726B9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6B9" w:rsidRDefault="00C726B9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178" w:rsidRPr="00433BEF" w:rsidRDefault="00F05178" w:rsidP="00433BEF">
      <w:p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BEF" w:rsidRPr="00433BEF" w:rsidRDefault="00F05178" w:rsidP="00433BEF">
      <w:pPr>
        <w:shd w:val="clear" w:color="auto" w:fill="FFFFFF"/>
        <w:spacing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 ЛЕТНИЙ ОЗДОРОВИТЕЛЬНЫЙ ПЕРИОД</w:t>
      </w:r>
    </w:p>
    <w:tbl>
      <w:tblPr>
        <w:tblW w:w="101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5507"/>
        <w:gridCol w:w="1417"/>
        <w:gridCol w:w="2670"/>
      </w:tblGrid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433BEF" w:rsidRDefault="003E209F" w:rsidP="004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B2A9E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E209F" w:rsidRDefault="003B2A9E" w:rsidP="003B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B6897" w:rsidRPr="00433BEF" w:rsidRDefault="007B6897" w:rsidP="003B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ОУ на летний режим работы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ренний приём детей согласно рекомендациям Роспотребнадзора и проведение утренней гимнастики на свежем воздухе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лительности пребывания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на свежем воздухе в течение дня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линение дневного сна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питьевого режима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E209F" w:rsidRPr="00433BEF" w:rsidRDefault="003E209F" w:rsidP="0002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897" w:rsidRPr="00433BEF" w:rsidRDefault="007B6897" w:rsidP="007B6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E209F" w:rsidRPr="00433BEF" w:rsidRDefault="007B6897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3B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й информации об организации педагогического процесса в ЛО</w:t>
            </w:r>
            <w:r w:rsidR="003B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  <w:p w:rsidR="00500C61" w:rsidRDefault="00500C6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0C61" w:rsidRPr="00433BEF" w:rsidRDefault="00500C6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3B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</w:t>
            </w:r>
            <w:r w:rsidR="003B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едсестра ДОУ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433BEF" w:rsidRDefault="003E209F" w:rsidP="003E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итательно</w:t>
            </w:r>
            <w:proofErr w:type="spellEnd"/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образовательная работа с детьм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Художественно-эстетического (1) - Физическое развитие (3) - Музыка (2) (согласно расписанию и перспективному плану группы на ЛО</w:t>
            </w:r>
            <w:r w:rsidR="003B2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ежедневная организация познавательно-исследовательской деятельности с детьми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 перед сном и на прогулке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раз в неделю конструктивно-модельная деятельность.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 основной общеобразовательной программы 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B2A9E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й, бесед, спортивных и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досугов (согласно плану мероприятий на ЛОП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0D" w:rsidRDefault="00DA700D" w:rsidP="00DA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3E209F" w:rsidRPr="00433BEF" w:rsidRDefault="00DA700D" w:rsidP="00DA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(ежедневно). Согласно требованиям основной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программы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детей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ы, прогулки, наблюдения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 с живой и неживой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D8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детей (дежурство</w:t>
            </w:r>
            <w:r w:rsidR="00D8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на участке, в цветнике, сбор природного материал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DA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презентаций «Вот </w:t>
            </w:r>
            <w:r w:rsidR="00DA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 какое, наше лето!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3E209F" w:rsidRDefault="003E209F" w:rsidP="003E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доровительная работа с детьм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зличных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х мероприятий в течение дня (воздушные, солнечные ванны, умывание холодной водой, обтирание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ующие упражнения для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лоскостопия, сколиоза, развитие координации движений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 активности детей на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жем воздухе (спортивные игры и упражнения, соревнования и д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, июль,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 групп, инструктор по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3E209F" w:rsidRDefault="003E209F" w:rsidP="00132B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илактическая работа с детьм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охраны жизни и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детей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жарной безопасности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филактике и предупреждению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дорожно-транспортного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е отравлений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ми растениями и гриб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132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казанию первой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ой помощи при солнечном и тепловом ударе; профилактике пищевых отравлений и кишечных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и памяток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лнечный удар»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шечная инфекция»; «Остерегайтесь - клещи»; «Ядовитые растения»;</w:t>
            </w:r>
          </w:p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вощи, фрукты – наши 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</w:t>
            </w:r>
            <w:r w:rsidR="0013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детей – забота взрослых»,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илактика детского травматизма на дорогах в летний перио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433BEF" w:rsidRDefault="003E209F" w:rsidP="003E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воспитанников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 и распространения памяток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закаливающих процедур.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таминное лето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асные насекомые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довитые растения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сторожно солнечный уда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ежим детей в ЛОП»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D8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вигательная активность»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акаливающие мероприятия летом»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Музыкотерапия»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Разработка дополнительных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в помощь родителям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художественной литературы, дидактических пособий, наглядного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по темам недели»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Адаптация детей к условиям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25D01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433BEF" w:rsidRDefault="003E209F" w:rsidP="003E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и руководство оздоровительной работой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</w:t>
            </w:r>
            <w:r w:rsidR="0013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. Проведение спортивных игр и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й. Организация сна, прогул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интеграция различных видов деятель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;</w:t>
            </w:r>
          </w:p>
          <w:p w:rsidR="003E209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стендовых материалов;</w:t>
            </w:r>
          </w:p>
          <w:p w:rsidR="00132B86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мещение информации на сайте и группе в В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433BEF" w:rsidRDefault="003E209F" w:rsidP="003E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500C6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500C6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 карантина»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бота с детьми в ДОУ в условиях соблюдения санита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 и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».</w:t>
            </w:r>
          </w:p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ое развитие дошкольников в летний период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: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собенности организации работы ДОУ в летний пери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500C6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М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АХ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а</w:t>
            </w:r>
            <w:proofErr w:type="spellEnd"/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овский п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й совет:</w:t>
            </w:r>
          </w:p>
          <w:p w:rsidR="003E209F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025D01" w:rsidP="0002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совещания по итогам месяца в ЛОП, летняя оздоровитель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gramStart"/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</w:p>
        </w:tc>
      </w:tr>
      <w:tr w:rsidR="00025D01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едагогических проектов «Все краски ле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025D01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D01" w:rsidRPr="00433BEF" w:rsidRDefault="00D87B8D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gramStart"/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 w:rsidR="0002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</w:p>
        </w:tc>
      </w:tr>
      <w:tr w:rsidR="003E209F" w:rsidRPr="00433BEF" w:rsidTr="00540F1A"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09F" w:rsidRPr="003E209F" w:rsidRDefault="003E209F" w:rsidP="003E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борудованием на игровых участках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Default="00CF7792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зав. по АХЧ</w:t>
            </w:r>
            <w:r w:rsidR="0013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32B86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 - по организации охраны жизни и здоровья детей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ю детского травматизма;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е отравлений ядовитыми растениями и грибами; - организации праздников развлечений в период пандем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CF7792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МР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</w:tr>
      <w:tr w:rsidR="003E209F" w:rsidRPr="00433BEF" w:rsidTr="00540F1A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рритории и помещений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сада к началу </w:t>
            </w:r>
            <w:r w:rsidR="0013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учебного 202</w:t>
            </w:r>
            <w:r w:rsidR="005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5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3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132B86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, авгус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09F" w:rsidRPr="00433BEF" w:rsidRDefault="00CF7792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3E209F"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E209F" w:rsidRPr="00433BEF" w:rsidRDefault="003E209F" w:rsidP="0043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ОУ</w:t>
            </w:r>
          </w:p>
        </w:tc>
      </w:tr>
      <w:bookmarkEnd w:id="0"/>
      <w:bookmarkEnd w:id="1"/>
    </w:tbl>
    <w:p w:rsidR="00F05178" w:rsidRDefault="00F05178" w:rsidP="00363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Default="00C726B9" w:rsidP="00363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лана ЛОК</w:t>
      </w: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1 неделя</w:t>
      </w: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Здоровое детство»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672"/>
        <w:gridCol w:w="1980"/>
        <w:gridCol w:w="3969"/>
        <w:gridCol w:w="1985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3969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85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145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июня Понедельник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969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Беседы о психологическом здоровье «</w:t>
            </w:r>
            <w:proofErr w:type="spellStart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ым</w:t>
            </w:r>
            <w:proofErr w:type="spellEnd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быть </w:t>
            </w:r>
            <w:proofErr w:type="spellStart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о</w:t>
            </w:r>
            <w:proofErr w:type="spellEnd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!»</w:t>
            </w:r>
          </w:p>
          <w:p w:rsidR="00C726B9" w:rsidRPr="00C92A1D" w:rsidRDefault="00C726B9" w:rsidP="0046684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Акция «Мои безопасные каникулы»</w:t>
            </w:r>
          </w:p>
        </w:tc>
        <w:tc>
          <w:tcPr>
            <w:tcW w:w="1985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А.</w:t>
            </w:r>
          </w:p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портивных игр</w:t>
            </w:r>
          </w:p>
        </w:tc>
        <w:tc>
          <w:tcPr>
            <w:tcW w:w="3969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5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 рисунков на асфальте «Мы – за спорт! Мы за ЗОЖ!»</w:t>
            </w:r>
          </w:p>
        </w:tc>
        <w:tc>
          <w:tcPr>
            <w:tcW w:w="1985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.Г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хороводных игр</w:t>
            </w:r>
          </w:p>
        </w:tc>
        <w:tc>
          <w:tcPr>
            <w:tcW w:w="3969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85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«Под парусом лета!»</w:t>
            </w:r>
          </w:p>
        </w:tc>
        <w:tc>
          <w:tcPr>
            <w:tcW w:w="1985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З.А.</w:t>
            </w:r>
          </w:p>
          <w:p w:rsidR="00C726B9" w:rsidRPr="00C92A1D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 Е.Р.</w:t>
            </w:r>
          </w:p>
        </w:tc>
      </w:tr>
    </w:tbl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2 неделя</w:t>
      </w: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Моя Родин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19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: «Мы живем в России».</w:t>
            </w:r>
          </w:p>
          <w:p w:rsidR="00C726B9" w:rsidRPr="00C92A1D" w:rsidRDefault="00C726B9" w:rsidP="0046684A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 Д.Н.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.Ю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ква – столица нашей родины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июня пятница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рузей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развлечение «День России»  с поэтической гостиной чтения стихов </w:t>
            </w:r>
            <w:proofErr w:type="spellStart"/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ешетова</w:t>
            </w:r>
            <w:proofErr w:type="spellEnd"/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а Н.Г.</w:t>
            </w:r>
          </w:p>
          <w:p w:rsidR="00C726B9" w:rsidRPr="00C92A1D" w:rsidRDefault="00C726B9" w:rsidP="004668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  <w:r w:rsidRPr="00C9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Pr="00C9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.В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нь 3 неделя «Неделя спортивных игр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июня Понедельник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порта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велосипеда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точеллендж</w:t>
            </w:r>
            <w:proofErr w:type="spellEnd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ц</w:t>
            </w:r>
            <w:proofErr w:type="gramStart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тях</w:t>
            </w:r>
            <w:proofErr w:type="spellEnd"/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темы в плане)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.В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9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воровых игр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участков 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.Б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сёлый </w:t>
            </w: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ind w:left="-345" w:firstLine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Олимпийский день (23 июня)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спортивный праздник «Малые олимпийские игры»</w:t>
            </w:r>
          </w:p>
          <w:p w:rsidR="00C726B9" w:rsidRPr="00C92A1D" w:rsidRDefault="00C726B9" w:rsidP="0046684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е</w:t>
            </w:r>
            <w:proofErr w:type="spellEnd"/>
          </w:p>
          <w:p w:rsidR="00C726B9" w:rsidRPr="008F5904" w:rsidRDefault="00C726B9" w:rsidP="004668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ёва</w:t>
            </w:r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</w:t>
            </w:r>
            <w:proofErr w:type="spellEnd"/>
            <w:r w:rsidRPr="00C9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4 неделя «Азбука безопасности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июня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безопасности 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4013" w:type="dxa"/>
          </w:tcPr>
          <w:p w:rsidR="00C726B9" w:rsidRDefault="00C726B9" w:rsidP="0046684A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ция для родителей</w:t>
            </w:r>
          </w:p>
          <w:p w:rsidR="00C726B9" w:rsidRDefault="00C726B9" w:rsidP="0046684A">
            <w:pPr>
              <w:spacing w:before="30" w:after="3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</w:t>
            </w:r>
            <w:r w:rsidRPr="008F590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с детьми и родителями</w:t>
            </w:r>
          </w:p>
          <w:p w:rsidR="00C726B9" w:rsidRPr="008F5904" w:rsidRDefault="00C726B9" w:rsidP="0046684A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Темы в плане)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6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ожарного, спасателя, врач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7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ind w:left="-345" w:firstLine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8 июн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марафон»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0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Безопасный 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фон» с</w:t>
            </w:r>
            <w:r w:rsidRPr="008F5904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й игрой «Кошкин дом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8F5904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ина</w:t>
            </w:r>
            <w:proofErr w:type="spellEnd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1 неделя «Экологии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июля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День леса</w:t>
            </w:r>
          </w:p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B65F60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-фестиваль видеороликов «Я – защитник природы!» в </w:t>
            </w:r>
            <w:proofErr w:type="spellStart"/>
            <w:r w:rsidRPr="00B65F60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B65F60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65F60">
              <w:rPr>
                <w:rFonts w:ascii="Times New Roman" w:eastAsia="Calibri" w:hAnsi="Times New Roman" w:cs="Times New Roman"/>
                <w:sz w:val="24"/>
                <w:szCs w:val="24"/>
              </w:rPr>
              <w:t>етях</w:t>
            </w:r>
            <w:proofErr w:type="spellEnd"/>
          </w:p>
        </w:tc>
        <w:tc>
          <w:tcPr>
            <w:tcW w:w="1906" w:type="dxa"/>
          </w:tcPr>
          <w:p w:rsidR="00C726B9" w:rsidRPr="00B65F60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B65F60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.Г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День насекомых</w:t>
            </w:r>
          </w:p>
          <w:p w:rsidR="00C726B9" w:rsidRPr="008F5904" w:rsidRDefault="00C726B9" w:rsidP="0046684A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День животных</w:t>
            </w:r>
          </w:p>
          <w:p w:rsidR="00C726B9" w:rsidRPr="008F5904" w:rsidRDefault="00C726B9" w:rsidP="0046684A">
            <w:pPr>
              <w:tabs>
                <w:tab w:val="left" w:pos="360"/>
              </w:tabs>
              <w:ind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День цветов</w:t>
            </w:r>
          </w:p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й любимый цветок» (внутригрупповой - оформляется на верандах)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.Ю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ят</w:t>
            </w:r>
            <w:proofErr w:type="spellEnd"/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ind w:left="152" w:hanging="1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5904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по благоустройству территории ДОУ с привлечением родителей</w:t>
            </w:r>
          </w:p>
          <w:p w:rsidR="00C726B9" w:rsidRPr="008F5904" w:rsidRDefault="00C726B9" w:rsidP="0046684A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Эко-фестивал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в плане</w:t>
            </w: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З.А.</w:t>
            </w:r>
          </w:p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А.</w:t>
            </w:r>
          </w:p>
          <w:p w:rsidR="00C726B9" w:rsidRPr="008F5904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2 неделя «Неделя семьи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284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июля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4013" w:type="dxa"/>
          </w:tcPr>
          <w:p w:rsidR="00C726B9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 на асфальте</w:t>
            </w:r>
          </w:p>
          <w:p w:rsidR="00C726B9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аж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ма в плане)</w:t>
            </w:r>
          </w:p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празднику 12.07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</w:t>
            </w:r>
            <w:proofErr w:type="spellEnd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ина</w:t>
            </w:r>
            <w:proofErr w:type="spellEnd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ружных семей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ельных-ромашек</w:t>
            </w:r>
            <w:proofErr w:type="gramEnd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ма в плане)</w:t>
            </w:r>
          </w:p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празднику 12.07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0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празднику 12.07</w:t>
            </w:r>
          </w:p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естер и братьев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840"/>
              </w:tabs>
              <w:ind w:left="-345" w:firstLine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 празднику 12.07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омашних питомцев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 «Моя дружная семья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8F5904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.Ю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3 неделя</w:t>
      </w: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Интеллектуала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июля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щего человек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царицы Математик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искусств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мультфильмов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9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234BF5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hAnsi="Times New Roman" w:cs="Times New Roman"/>
                <w:sz w:val="24"/>
                <w:szCs w:val="24"/>
              </w:rPr>
              <w:t>День конструирования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с викториной «</w:t>
            </w:r>
            <w:proofErr w:type="gramStart"/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8F5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Т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8F5904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а О.Г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4 неделя «Неделя воды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июля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рироды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игр с водой и мыльными пузырям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234BF5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экспериментов с водой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ек, морей и океанов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Ты – морячка, Я – моряк» (фото детей и/или родителей на море/реке/лодке и т.п.)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 Т.В.</w:t>
            </w:r>
          </w:p>
          <w:p w:rsidR="00C726B9" w:rsidRPr="00234BF5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И.А.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Нептуна</w:t>
            </w:r>
          </w:p>
          <w:p w:rsidR="00C726B9" w:rsidRPr="008F5904" w:rsidRDefault="00C726B9" w:rsidP="0046684A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Нептуна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8F5904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Е.Б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юль 5 неделя - Август 1 неделя «Неделя хорошего настроения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июля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юмора и смеха</w:t>
            </w:r>
          </w:p>
        </w:tc>
        <w:tc>
          <w:tcPr>
            <w:tcW w:w="4013" w:type="dxa"/>
          </w:tcPr>
          <w:p w:rsidR="00C726B9" w:rsidRPr="00234BF5" w:rsidRDefault="00C726B9" w:rsidP="0046684A">
            <w:pPr>
              <w:spacing w:before="30" w:after="3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веселый и задорный смех.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4013" w:type="dxa"/>
          </w:tcPr>
          <w:p w:rsidR="00C726B9" w:rsidRPr="00234BF5" w:rsidRDefault="00C726B9" w:rsidP="0046684A">
            <w:pPr>
              <w:spacing w:before="30" w:after="3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 «Сервировка стола», «Накроем стол к празднику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 поведения за столом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нца</w:t>
            </w:r>
          </w:p>
        </w:tc>
        <w:tc>
          <w:tcPr>
            <w:tcW w:w="4013" w:type="dxa"/>
          </w:tcPr>
          <w:p w:rsidR="00C726B9" w:rsidRPr="00234BF5" w:rsidRDefault="00C726B9" w:rsidP="0046684A">
            <w:pPr>
              <w:spacing w:before="30" w:after="30"/>
              <w:ind w:lef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рисование «Наше солнышко» (нетрадицио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ехника рисование ладошками»)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адуг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 с водой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именинник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ля именинников лета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2 неделя «Российской армии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августа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военных игр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7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есантник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hAnsi="Times New Roman" w:cs="Times New Roman"/>
                <w:sz w:val="24"/>
                <w:szCs w:val="24"/>
              </w:rPr>
              <w:t>День военной песн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азвлечение «</w:t>
            </w:r>
            <w:proofErr w:type="spellStart"/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азов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  <w:p w:rsidR="00C726B9" w:rsidRPr="008F5904" w:rsidRDefault="00C726B9" w:rsidP="0046684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ёва</w:t>
            </w: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</w:t>
            </w:r>
            <w:proofErr w:type="spellEnd"/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3 неделя «Дружбы и добра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августа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улыбк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насекомых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16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дружбы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690"/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ружбы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З.А.</w:t>
            </w:r>
          </w:p>
          <w:p w:rsidR="00C726B9" w:rsidRPr="008F5904" w:rsidRDefault="00C726B9" w:rsidP="0046684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 Е.Р.</w:t>
            </w:r>
          </w:p>
        </w:tc>
      </w:tr>
    </w:tbl>
    <w:p w:rsidR="00C726B9" w:rsidRDefault="00C726B9" w:rsidP="00C726B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4 неделя «Урожайная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августа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C726B9" w:rsidRPr="008F5904" w:rsidRDefault="00C726B9" w:rsidP="0046684A">
            <w:pPr>
              <w:tabs>
                <w:tab w:val="left" w:pos="225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лаковых</w:t>
            </w:r>
            <w:proofErr w:type="gramEnd"/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овощей и фруктов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2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ягод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722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690"/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</w:p>
        </w:tc>
        <w:tc>
          <w:tcPr>
            <w:tcW w:w="1906" w:type="dxa"/>
          </w:tcPr>
          <w:p w:rsidR="00C726B9" w:rsidRPr="00B65F60" w:rsidRDefault="00C726B9" w:rsidP="00466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Т.В</w:t>
            </w:r>
            <w:proofErr w:type="spellEnd"/>
            <w:r w:rsidRPr="00B65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6B9" w:rsidRPr="008F5904" w:rsidRDefault="00C726B9" w:rsidP="0046684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ина</w:t>
            </w:r>
            <w:proofErr w:type="spellEnd"/>
            <w:r w:rsidRPr="0023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C92A1D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5 неделя «Прощай, лето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72"/>
        <w:gridCol w:w="1980"/>
        <w:gridCol w:w="4013"/>
        <w:gridCol w:w="1906"/>
      </w:tblGrid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 недели</w:t>
            </w:r>
          </w:p>
        </w:tc>
        <w:tc>
          <w:tcPr>
            <w:tcW w:w="1980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4013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мероприятия</w:t>
            </w:r>
          </w:p>
        </w:tc>
        <w:tc>
          <w:tcPr>
            <w:tcW w:w="1906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C92A1D" w:rsidTr="0046684A">
        <w:trPr>
          <w:trHeight w:val="661"/>
        </w:trPr>
        <w:tc>
          <w:tcPr>
            <w:tcW w:w="1672" w:type="dxa"/>
          </w:tcPr>
          <w:p w:rsidR="00C726B9" w:rsidRPr="00C92A1D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августа Понедель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225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ки лет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 лето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60"/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, лето!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430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9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hAnsi="Times New Roman" w:cs="Times New Roman"/>
                <w:sz w:val="24"/>
                <w:szCs w:val="24"/>
              </w:rPr>
              <w:t>День игры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26B9" w:rsidRPr="00C92A1D" w:rsidTr="0046684A">
        <w:trPr>
          <w:trHeight w:val="722"/>
        </w:trPr>
        <w:tc>
          <w:tcPr>
            <w:tcW w:w="1672" w:type="dxa"/>
          </w:tcPr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hAnsi="Times New Roman" w:cs="Times New Roman"/>
                <w:b/>
                <w:sz w:val="24"/>
                <w:szCs w:val="24"/>
              </w:rPr>
              <w:t>30 августа</w:t>
            </w:r>
          </w:p>
          <w:p w:rsidR="00C726B9" w:rsidRPr="00C92A1D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0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дний день лета</w:t>
            </w:r>
          </w:p>
        </w:tc>
        <w:tc>
          <w:tcPr>
            <w:tcW w:w="4013" w:type="dxa"/>
          </w:tcPr>
          <w:p w:rsidR="00C726B9" w:rsidRPr="008F5904" w:rsidRDefault="00C726B9" w:rsidP="0046684A">
            <w:pPr>
              <w:tabs>
                <w:tab w:val="left" w:pos="690"/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прощания с летом «Лето – это маленькая жизнь»</w:t>
            </w:r>
          </w:p>
        </w:tc>
        <w:tc>
          <w:tcPr>
            <w:tcW w:w="1906" w:type="dxa"/>
          </w:tcPr>
          <w:p w:rsidR="00C726B9" w:rsidRPr="008F5904" w:rsidRDefault="00C726B9" w:rsidP="00466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8F5904" w:rsidRDefault="00C726B9" w:rsidP="0046684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.В.</w:t>
            </w:r>
          </w:p>
        </w:tc>
      </w:tr>
    </w:tbl>
    <w:p w:rsidR="00C726B9" w:rsidRDefault="00C726B9" w:rsidP="00C7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Default="00C726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726B9" w:rsidRDefault="00C726B9" w:rsidP="00C7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Default="00C726B9" w:rsidP="00C726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67620178"/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ВОСПИТАТЕЛЬНО-ОБРАЗОВАТЕЛЬНОЙ РАБОТЫ С ДЕТЬМИ </w:t>
      </w:r>
    </w:p>
    <w:p w:rsidR="00C726B9" w:rsidRDefault="00C726B9" w:rsidP="00C726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ЕТНИЙ ОЗДОРОВИТЕЛЬНЫЙ ПЕРИОД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4г.</w:t>
      </w:r>
    </w:p>
    <w:p w:rsidR="00C726B9" w:rsidRPr="00433BEF" w:rsidRDefault="00C726B9" w:rsidP="00C7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6B9" w:rsidRDefault="00C726B9" w:rsidP="00C726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 в летний период носит тематический хара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Используется общая тематика </w:t>
      </w: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ых видов организованной и совместной деятельности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и</w:t>
      </w: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Содержание их отличается   в раз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растных группах и зависит от </w:t>
      </w:r>
      <w:r w:rsidRPr="0043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детей.</w:t>
      </w:r>
    </w:p>
    <w:p w:rsidR="00C726B9" w:rsidRDefault="00C726B9" w:rsidP="00C726B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н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доровое детство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11147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7513"/>
        <w:gridCol w:w="1701"/>
      </w:tblGrid>
      <w:tr w:rsidR="00C726B9" w:rsidRPr="00433BEF" w:rsidTr="00C726B9">
        <w:trPr>
          <w:cantSplit/>
          <w:trHeight w:val="358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rPr>
          <w:cantSplit/>
          <w:trHeight w:val="1134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Понедельник 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C7737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ь защиты детей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433BEF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after="0" w:line="240" w:lineRule="auto"/>
              <w:ind w:left="168" w:hanging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Фоку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B13741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B13741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 Е. Благининой «Радуг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B13741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нравственное воспитание Беседа «Почему бывают драки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детей»</w:t>
            </w:r>
          </w:p>
          <w:p w:rsidR="00C726B9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детей в стиха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Pr="00083D56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D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Беседы о психологическом здоровье «</w:t>
            </w:r>
            <w:proofErr w:type="spellStart"/>
            <w:r w:rsidRPr="00083D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ЗдорОвым</w:t>
            </w:r>
            <w:proofErr w:type="spellEnd"/>
            <w:r w:rsidRPr="00083D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быть </w:t>
            </w:r>
            <w:proofErr w:type="spellStart"/>
            <w:r w:rsidRPr="00083D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здОрово</w:t>
            </w:r>
            <w:proofErr w:type="spellEnd"/>
            <w:r w:rsidRPr="00083D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!»</w:t>
            </w:r>
          </w:p>
          <w:p w:rsidR="00C726B9" w:rsidRPr="00083D56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83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кция «Мои безопасные каникулы»</w:t>
            </w:r>
          </w:p>
          <w:p w:rsidR="00C726B9" w:rsidRPr="00D717C2" w:rsidRDefault="00C726B9" w:rsidP="00C726B9">
            <w:pPr>
              <w:pStyle w:val="a7"/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before="30" w:after="30" w:line="240" w:lineRule="auto"/>
              <w:ind w:left="168" w:hanging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енгу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ая игра «</w:t>
            </w:r>
            <w:proofErr w:type="spellStart"/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083D5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A41CB7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1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1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лова И.А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rPr>
          <w:cantSplit/>
          <w:trHeight w:val="1134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портивных игр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ехнике безопасного поведения в спортивном зале и спортивной площа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1E09A7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 о спорте, разучивание </w:t>
            </w:r>
            <w:proofErr w:type="spellStart"/>
            <w:r w:rsidRPr="001E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к</w:t>
            </w:r>
            <w:proofErr w:type="spellEnd"/>
            <w:r w:rsidRPr="001E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Мой любимый вид спор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исунки сохранить для оформления выставки 20.06)</w:t>
            </w:r>
          </w:p>
          <w:p w:rsidR="00C726B9" w:rsidRPr="00433BEF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Зарядка в детском саду».</w:t>
            </w:r>
          </w:p>
          <w:p w:rsidR="00C726B9" w:rsidRPr="00433BEF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rPr>
          <w:cantSplit/>
          <w:trHeight w:val="1134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4C7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ч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433BEF" w:rsidRDefault="00C726B9" w:rsidP="00C726B9">
            <w:pPr>
              <w:numPr>
                <w:ilvl w:val="0"/>
                <w:numId w:val="17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альбомов «Такие разные мячи», «Путешествие мяч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7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спортивный зал: «Какие мячи есть в спортивном зале и как их использовать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17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: «В какие игры можно с мячом играть», «Разные мячи – для разных игр», «Как мяч здоровье укрепля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083D56" w:rsidRDefault="00C726B9" w:rsidP="00C726B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577"/>
              </w:tabs>
              <w:spacing w:before="30" w:after="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083D5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онкурс рисунков на асфальте «Мы – за спорт! Мы за ЗОЖ!»</w:t>
            </w:r>
          </w:p>
          <w:p w:rsidR="00C726B9" w:rsidRPr="00433BEF" w:rsidRDefault="00C726B9" w:rsidP="00C726B9">
            <w:pPr>
              <w:numPr>
                <w:ilvl w:val="0"/>
                <w:numId w:val="17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Настроение», «Виды спорта», с мячом «Кто кем был или что чем был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7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ая игра     «Найди     мяч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  </w:t>
            </w:r>
          </w:p>
          <w:p w:rsidR="00C726B9" w:rsidRPr="00433BEF" w:rsidRDefault="00C726B9" w:rsidP="00C726B9">
            <w:pPr>
              <w:numPr>
                <w:ilvl w:val="0"/>
                <w:numId w:val="17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A41CB7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1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усова О.Г.</w:t>
            </w:r>
          </w:p>
        </w:tc>
      </w:tr>
      <w:tr w:rsidR="00C726B9" w:rsidRPr="00433BEF" w:rsidTr="00C726B9">
        <w:trPr>
          <w:cantSplit/>
          <w:trHeight w:val="1134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E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 июня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хороводных игр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433BEF" w:rsidRDefault="00C726B9" w:rsidP="00C726B9">
            <w:pPr>
              <w:numPr>
                <w:ilvl w:val="0"/>
                <w:numId w:val="18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родные игры», «Как играли в старину».</w:t>
            </w:r>
          </w:p>
          <w:p w:rsidR="00C726B9" w:rsidRPr="00433BEF" w:rsidRDefault="00C726B9" w:rsidP="00C726B9">
            <w:pPr>
              <w:numPr>
                <w:ilvl w:val="0"/>
                <w:numId w:val="18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ок, песенок,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8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развлечение «Где потерялась игра?»  </w:t>
            </w:r>
          </w:p>
          <w:p w:rsidR="00C726B9" w:rsidRPr="00433BEF" w:rsidRDefault="00C726B9" w:rsidP="00C726B9">
            <w:pPr>
              <w:numPr>
                <w:ilvl w:val="0"/>
                <w:numId w:val="18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меня».</w:t>
            </w:r>
          </w:p>
          <w:p w:rsidR="00C726B9" w:rsidRPr="00433BEF" w:rsidRDefault="00C726B9" w:rsidP="00C726B9">
            <w:pPr>
              <w:numPr>
                <w:ilvl w:val="0"/>
                <w:numId w:val="18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рятки», «Пастух и стадо»</w:t>
            </w:r>
          </w:p>
          <w:p w:rsidR="00C726B9" w:rsidRPr="00A41CB7" w:rsidRDefault="00C726B9" w:rsidP="00C726B9">
            <w:pPr>
              <w:numPr>
                <w:ilvl w:val="0"/>
                <w:numId w:val="18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роводная игра «Ой, бежит ручьём вода», «Плетен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rPr>
          <w:cantSplit/>
          <w:trHeight w:val="2130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97D4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597D46" w:rsidRDefault="00C726B9" w:rsidP="0046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 w:rsidR="00C726B9" w:rsidRPr="00433BEF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C726B9" w:rsidRPr="00433BEF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Г.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редные привычки»; К. Чуковский: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Что полезно, а что вредно для здоровья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Витаминная 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E73EDB" w:rsidRDefault="00C726B9" w:rsidP="00C726B9">
            <w:pPr>
              <w:numPr>
                <w:ilvl w:val="0"/>
                <w:numId w:val="19"/>
              </w:numPr>
              <w:tabs>
                <w:tab w:val="clear" w:pos="720"/>
                <w:tab w:val="num" w:pos="152"/>
              </w:tabs>
              <w:spacing w:before="30" w:after="30" w:line="240" w:lineRule="auto"/>
              <w:ind w:left="15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Pr="00F9790A" w:rsidRDefault="00C726B9" w:rsidP="0046684A">
            <w:pPr>
              <w:spacing w:before="30" w:after="3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стиваль «Под парусом лета!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EE141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F9790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щенко З.А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ворцова Е.Р.</w:t>
            </w:r>
          </w:p>
        </w:tc>
      </w:tr>
    </w:tbl>
    <w:p w:rsidR="00C726B9" w:rsidRPr="00D34538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2 неделя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Моя Родина»</w:t>
      </w:r>
    </w:p>
    <w:tbl>
      <w:tblPr>
        <w:tblW w:w="11273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489"/>
        <w:gridCol w:w="1843"/>
      </w:tblGrid>
      <w:tr w:rsidR="00C726B9" w:rsidRPr="00D34538" w:rsidTr="00C726B9">
        <w:trPr>
          <w:trHeight w:val="33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Улица, на которой я живу», «Любимые места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ики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открыток из набо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мский край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й дом», «Детская площадка»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 А. Решетова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ы строите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8949D8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  <w:r w:rsidRPr="008949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CA4255" w:rsidRDefault="00C726B9" w:rsidP="00C726B9">
            <w:pPr>
              <w:numPr>
                <w:ilvl w:val="0"/>
                <w:numId w:val="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му  «Мой дом  – моя страна»,</w:t>
            </w: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топримечательности России», «Красивые города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CA4255" w:rsidRDefault="00C726B9" w:rsidP="00C726B9">
            <w:pPr>
              <w:numPr>
                <w:ilvl w:val="0"/>
                <w:numId w:val="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 w:rsidR="00C726B9" w:rsidRPr="00CA4255" w:rsidRDefault="00C726B9" w:rsidP="00C726B9">
            <w:pPr>
              <w:numPr>
                <w:ilvl w:val="0"/>
                <w:numId w:val="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на тему: «Наша Родина — Россия», «Многообразие чудес природы Родины».</w:t>
            </w:r>
          </w:p>
          <w:p w:rsidR="00C726B9" w:rsidRPr="008949D8" w:rsidRDefault="00C726B9" w:rsidP="00C726B9">
            <w:pPr>
              <w:numPr>
                <w:ilvl w:val="0"/>
                <w:numId w:val="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 Рисунков: «Мы живем в России».</w:t>
            </w:r>
          </w:p>
          <w:p w:rsidR="00C726B9" w:rsidRPr="008949D8" w:rsidRDefault="00C726B9" w:rsidP="00C726B9">
            <w:pPr>
              <w:numPr>
                <w:ilvl w:val="0"/>
                <w:numId w:val="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ешетов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8949D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оглазова Д.Н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кова Л.Ю.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ва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толица наш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дины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нашей Родины» «Пермь – столица нашего края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C726B9" w:rsidRPr="008949D8" w:rsidRDefault="00C726B9" w:rsidP="00C726B9">
            <w:pPr>
              <w:numPr>
                <w:ilvl w:val="0"/>
                <w:numId w:val="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атривание </w:t>
            </w: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му  </w:t>
            </w: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опримечательности России», «Красивые города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боскрёбы-великаны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орода-дороги»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«Что такое адрес?» Гр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й Остер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на план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Серый вол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8949D8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CA4255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июня пятниц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Pr="00CA4255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руз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Дети играют», «Плохо быть одному»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Старый друг лучше новых двух», «Для чего нужны друзья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 «Подарок друг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Г. Цыферов «Про друзей», братья Гримм «Бременские музыканты», Д. Самойлов «У слонёнка день рождения», М. Садовский «Друг или враг?», В. Осеева «Три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ища», пословицы и поговорки о др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азложи по цвету», «Найди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F9790A" w:rsidRDefault="00C726B9" w:rsidP="00C726B9">
            <w:pPr>
              <w:numPr>
                <w:ilvl w:val="0"/>
                <w:numId w:val="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оезд», «Солнышко и дождик», «По ровненькой дорож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7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9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C726B9" w:rsidRPr="008279D2" w:rsidRDefault="00C726B9" w:rsidP="0046684A">
            <w:p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CA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7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развлечение «День Росси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 поэтической гостиной чтения стих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Решетов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 Глотова Н.Г.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F9790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аленко Т.В.</w:t>
            </w:r>
          </w:p>
          <w:p w:rsidR="00C726B9" w:rsidRPr="00F9790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Е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нь 3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Неделя спортивных игр»</w:t>
      </w:r>
    </w:p>
    <w:tbl>
      <w:tblPr>
        <w:tblW w:w="11289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497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юня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4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Моя семья и физкультура», «Быть здоровыми хоти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спорте и спортивном инвентаре.</w:t>
            </w:r>
          </w:p>
          <w:p w:rsidR="00C726B9" w:rsidRDefault="00C726B9" w:rsidP="00C726B9">
            <w:pPr>
              <w:numPr>
                <w:ilvl w:val="0"/>
                <w:numId w:val="4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вид спорта», «Двигаемся, играя», «Одежда для спортсмен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Чему мы научилис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ы будущие олимпий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ружный хоровод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ind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ня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елосипеда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Откуда к нам при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велосипед»,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для велосипедис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й «Велосипеды прошлого»,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ычные велосипе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 « Песня велосипедистов» (Поющие гита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ридумай велосипед будущего», «Собери велосипед»,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-хорошо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С. Михалкова «Велосипе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2162EB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2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Фоточеллендж</w:t>
            </w:r>
            <w:proofErr w:type="spellEnd"/>
            <w:r w:rsidRPr="002162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ет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62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Семья на спорте»,</w:t>
            </w:r>
            <w:r w:rsidRPr="0021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Мама, папа, я – спортивная</w:t>
            </w:r>
            <w:r w:rsidRPr="0021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2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емья!», «Спорт на улицах нашего</w:t>
            </w:r>
            <w:r w:rsidRPr="0021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162EB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города»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, «Я и мой друг – Велосипед»</w:t>
            </w:r>
          </w:p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 «Маке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осипедная дорожка»</w:t>
            </w:r>
          </w:p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Я - регулировщик», «Путешествуем на велосипедах».</w:t>
            </w:r>
          </w:p>
          <w:p w:rsidR="00C726B9" w:rsidRPr="00433BEF" w:rsidRDefault="00C726B9" w:rsidP="00C726B9">
            <w:pPr>
              <w:numPr>
                <w:ilvl w:val="0"/>
                <w:numId w:val="4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Солнечные зайчики», «Скакалки», «Прят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F9790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а Е.В.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юн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воровых игр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можно заниматься во дворе», «Как играли мамы и пап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Во дворе», «На улиц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читалок для дворовых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0B2378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есятки с мячом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дер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ан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евака», «Мяч-чижик», «Лапта», «Вышиба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0B2378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ков </w:t>
            </w:r>
            <w:r w:rsidRPr="000B2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ными  флажками, воздушными шарами  и другими атрибутами спортивной площадки.</w:t>
            </w:r>
          </w:p>
          <w:p w:rsidR="00C726B9" w:rsidRPr="00433BEF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ревнование для мальчиков по игре в «Городки».</w:t>
            </w:r>
          </w:p>
          <w:p w:rsidR="00C726B9" w:rsidRPr="00433BEF" w:rsidRDefault="00C726B9" w:rsidP="00C726B9">
            <w:pPr>
              <w:numPr>
                <w:ilvl w:val="0"/>
                <w:numId w:val="4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для девочек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ч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0B237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0B237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язнова Е.Б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юн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ёлый стадион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0B2378" w:rsidRDefault="00C726B9" w:rsidP="00C726B9">
            <w:pPr>
              <w:numPr>
                <w:ilvl w:val="0"/>
                <w:numId w:val="16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о пользе утренней гимнастики, «Что такое здоровье и как его сохранить и преумножить», «Чтобы быть здоровы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«На стадионе», «Летняя олимпиа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зови спорт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26B9" w:rsidRDefault="00C726B9" w:rsidP="00C726B9">
            <w:pPr>
              <w:numPr>
                <w:ilvl w:val="0"/>
                <w:numId w:val="4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спортивная группа» или «Спортивный герб нашей группы»</w:t>
            </w:r>
          </w:p>
          <w:p w:rsidR="00C726B9" w:rsidRPr="00EE1419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выставки рисунков «С физкультурой мы дружны!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исунками от 4.06 и 20.06)</w:t>
            </w:r>
          </w:p>
          <w:p w:rsidR="00C726B9" w:rsidRPr="00433BEF" w:rsidRDefault="00C726B9" w:rsidP="00C726B9">
            <w:pPr>
              <w:numPr>
                <w:ilvl w:val="0"/>
                <w:numId w:val="4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Катим мяч», «Отбей мяч», «Тоннель».</w:t>
            </w:r>
          </w:p>
          <w:p w:rsidR="00C726B9" w:rsidRPr="00433BEF" w:rsidRDefault="00C726B9" w:rsidP="00C726B9">
            <w:pPr>
              <w:numPr>
                <w:ilvl w:val="0"/>
                <w:numId w:val="4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Десятки с мячом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дер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пан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евака», «Мяч-чижик», «Лапта», «Вышиба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 июня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3 июня)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C726B9">
            <w:pPr>
              <w:numPr>
                <w:ilvl w:val="0"/>
                <w:numId w:val="4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портивного марша, гимна Российской федерации.</w:t>
            </w:r>
          </w:p>
          <w:p w:rsidR="00C726B9" w:rsidRPr="000B2378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волике олимпийского движения.</w:t>
            </w:r>
          </w:p>
          <w:p w:rsidR="00C726B9" w:rsidRPr="00433BEF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специализированных залов, стадионов.</w:t>
            </w:r>
          </w:p>
          <w:p w:rsidR="00C726B9" w:rsidRPr="00433BEF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Мой любимый вид спор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ье звено скорее соберется?», «Кто самый меткий?», «Кот и м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 стадион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49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спортсмену выбрать инвентарь», «Лабирин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EB2FEB" w:rsidRDefault="00C726B9" w:rsidP="0046684A">
            <w:pPr>
              <w:spacing w:before="30" w:after="3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спортивный праздник «Малые олимпийские игр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туре</w:t>
            </w:r>
            <w:proofErr w:type="spellEnd"/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8279D2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7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оглазова Д.Н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гатырёва</w:t>
            </w:r>
            <w:proofErr w:type="spellEnd"/>
            <w:r w:rsidRPr="00827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Азбука безопасности»</w:t>
      </w:r>
    </w:p>
    <w:tbl>
      <w:tblPr>
        <w:tblW w:w="11289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497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8D24F4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авил</w:t>
            </w:r>
          </w:p>
          <w:p w:rsidR="00C726B9" w:rsidRPr="008D24F4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го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8D24F4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Какие человеку нужны машины», «Сигналы светофора»,</w:t>
            </w:r>
          </w:p>
          <w:p w:rsidR="00C726B9" w:rsidRPr="002D60F9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м нужны дорожные знаки», «Безопасное 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».</w:t>
            </w:r>
          </w:p>
          <w:p w:rsidR="00C726B9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Запрещающие знаки на дороге», «Гараж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транспорта», «Перекресток».</w:t>
            </w:r>
          </w:p>
          <w:p w:rsidR="00C726B9" w:rsidRPr="002D60F9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С. Михалков «Моя улица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</w:t>
            </w:r>
            <w:proofErr w:type="spellEnd"/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я видел»; С. Михалков «Дядя Степа – милиционер</w:t>
            </w:r>
          </w:p>
          <w:p w:rsidR="00C726B9" w:rsidRPr="008D24F4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Гараж», «В автобусе», «Путешествие».</w:t>
            </w:r>
          </w:p>
          <w:p w:rsidR="00C726B9" w:rsidRPr="002D60F9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гры: «Гараж», «Пассажирские остановк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ичные виды дорог».</w:t>
            </w:r>
          </w:p>
          <w:p w:rsidR="00C726B9" w:rsidRPr="002D60F9" w:rsidRDefault="00C726B9" w:rsidP="00C726B9">
            <w:pPr>
              <w:numPr>
                <w:ilvl w:val="0"/>
                <w:numId w:val="27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: «Светофор», «Цветные автомобил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8B3927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и дом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8D24F4" w:rsidRDefault="00C726B9" w:rsidP="00C726B9">
            <w:pPr>
              <w:numPr>
                <w:ilvl w:val="0"/>
                <w:numId w:val="2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: «Один дома».</w:t>
            </w:r>
          </w:p>
          <w:p w:rsidR="00C726B9" w:rsidRPr="002D60F9" w:rsidRDefault="00C726B9" w:rsidP="00C726B9">
            <w:pPr>
              <w:numPr>
                <w:ilvl w:val="0"/>
                <w:numId w:val="2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Использование и хранение опасных предметов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тое окно и балкон это опасно».</w:t>
            </w:r>
          </w:p>
          <w:p w:rsidR="00C726B9" w:rsidRPr="008D24F4" w:rsidRDefault="00C726B9" w:rsidP="00C726B9">
            <w:pPr>
              <w:numPr>
                <w:ilvl w:val="0"/>
                <w:numId w:val="2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Дом без опасности».</w:t>
            </w:r>
          </w:p>
          <w:p w:rsidR="00C726B9" w:rsidRPr="002D60F9" w:rsidRDefault="00C726B9" w:rsidP="00C726B9">
            <w:pPr>
              <w:numPr>
                <w:ilvl w:val="0"/>
                <w:numId w:val="2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 для родителей по теме «Безопасность детей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е», </w:t>
            </w:r>
            <w:r w:rsidRPr="002D60F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Беседа по </w:t>
            </w:r>
            <w:proofErr w:type="spellStart"/>
            <w:r w:rsidRPr="002D60F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КиберБезопасности</w:t>
            </w:r>
            <w:proofErr w:type="spellEnd"/>
            <w:r w:rsidRPr="002D60F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 с детьми и родителями</w:t>
            </w:r>
          </w:p>
          <w:p w:rsidR="00C726B9" w:rsidRPr="002D60F9" w:rsidRDefault="00C726B9" w:rsidP="00C726B9">
            <w:pPr>
              <w:pStyle w:val="a7"/>
              <w:numPr>
                <w:ilvl w:val="0"/>
                <w:numId w:val="28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: «Служба спас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8D24F4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го, спасателя, врача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2D60F9" w:rsidRDefault="00C726B9" w:rsidP="00C726B9">
            <w:pPr>
              <w:numPr>
                <w:ilvl w:val="0"/>
                <w:numId w:val="2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с изображением людей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й.</w:t>
            </w:r>
          </w:p>
          <w:p w:rsidR="00C726B9" w:rsidRPr="002D60F9" w:rsidRDefault="00C726B9" w:rsidP="00C726B9">
            <w:pPr>
              <w:numPr>
                <w:ilvl w:val="0"/>
                <w:numId w:val="2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абинет медсестры детского сада.</w:t>
            </w:r>
          </w:p>
          <w:p w:rsidR="00C726B9" w:rsidRPr="002D60F9" w:rsidRDefault="00C726B9" w:rsidP="00C726B9">
            <w:pPr>
              <w:numPr>
                <w:ilvl w:val="0"/>
                <w:numId w:val="2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ероические профессии».</w:t>
            </w:r>
          </w:p>
          <w:p w:rsidR="00C726B9" w:rsidRPr="002D60F9" w:rsidRDefault="00C726B9" w:rsidP="00C726B9">
            <w:pPr>
              <w:numPr>
                <w:ilvl w:val="0"/>
                <w:numId w:val="2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ем я хочу стать, когда вырасту».</w:t>
            </w:r>
          </w:p>
          <w:p w:rsidR="00C726B9" w:rsidRPr="002D60F9" w:rsidRDefault="00C726B9" w:rsidP="00C726B9">
            <w:pPr>
              <w:numPr>
                <w:ilvl w:val="0"/>
                <w:numId w:val="2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Мы – пожарные», «Инспектора дорожного движ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ая помощь».</w:t>
            </w:r>
          </w:p>
          <w:p w:rsidR="00C726B9" w:rsidRPr="002D60F9" w:rsidRDefault="00C726B9" w:rsidP="00C726B9">
            <w:pPr>
              <w:numPr>
                <w:ilvl w:val="0"/>
                <w:numId w:val="2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С. Маршак «В снег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…», С. Михалков «Светоф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</w:t>
            </w:r>
            <w:proofErr w:type="spellEnd"/>
            <w:r w:rsidRPr="002D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ово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н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5C707B" w:rsidRDefault="00C726B9" w:rsidP="004668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07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арной безопасност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2D60F9" w:rsidRDefault="00C726B9" w:rsidP="00C726B9">
            <w:pPr>
              <w:pStyle w:val="a7"/>
              <w:numPr>
                <w:ilvl w:val="0"/>
                <w:numId w:val="84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детьми: «Отчего бывает пожар», «Чем можно потушить</w:t>
            </w:r>
          </w:p>
          <w:p w:rsidR="00C726B9" w:rsidRPr="008D24F4" w:rsidRDefault="00C726B9" w:rsidP="00C726B9">
            <w:pPr>
              <w:pStyle w:val="a7"/>
              <w:numPr>
                <w:ilvl w:val="0"/>
                <w:numId w:val="31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огонь», «Чем опасен пожар», «Огонь – опасная игра», «Правила</w:t>
            </w:r>
          </w:p>
          <w:p w:rsidR="00C726B9" w:rsidRPr="008D24F4" w:rsidRDefault="00C726B9" w:rsidP="00C726B9">
            <w:pPr>
              <w:pStyle w:val="a7"/>
              <w:numPr>
                <w:ilvl w:val="0"/>
                <w:numId w:val="31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пожаре».</w:t>
            </w:r>
          </w:p>
          <w:p w:rsidR="00C726B9" w:rsidRPr="008D24F4" w:rsidRDefault="00C726B9" w:rsidP="00C726B9">
            <w:pPr>
              <w:pStyle w:val="a7"/>
              <w:numPr>
                <w:ilvl w:val="0"/>
                <w:numId w:val="31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Тревога» </w:t>
            </w:r>
            <w:proofErr w:type="spellStart"/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М.Лазарев</w:t>
            </w:r>
            <w:proofErr w:type="spellEnd"/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6B9" w:rsidRPr="008D24F4" w:rsidRDefault="00C726B9" w:rsidP="00C726B9">
            <w:pPr>
              <w:pStyle w:val="a7"/>
              <w:numPr>
                <w:ilvl w:val="0"/>
                <w:numId w:val="31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по теме.</w:t>
            </w:r>
          </w:p>
          <w:p w:rsidR="00C726B9" w:rsidRPr="008D24F4" w:rsidRDefault="00C726B9" w:rsidP="00C726B9">
            <w:pPr>
              <w:pStyle w:val="a7"/>
              <w:numPr>
                <w:ilvl w:val="0"/>
                <w:numId w:val="31"/>
              </w:numPr>
              <w:ind w:left="152" w:hanging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4F4">
              <w:rPr>
                <w:rFonts w:ascii="Times New Roman" w:hAnsi="Times New Roman" w:cs="Times New Roman"/>
                <w:sz w:val="24"/>
                <w:szCs w:val="24"/>
              </w:rPr>
              <w:t>/и: «Вызов пожарных», «Потуши пожар», и др.</w:t>
            </w:r>
          </w:p>
          <w:p w:rsidR="00C726B9" w:rsidRPr="002D60F9" w:rsidRDefault="00C726B9" w:rsidP="00C726B9">
            <w:pPr>
              <w:pStyle w:val="a7"/>
              <w:numPr>
                <w:ilvl w:val="0"/>
                <w:numId w:val="31"/>
              </w:numPr>
              <w:tabs>
                <w:tab w:val="clear" w:pos="720"/>
                <w:tab w:val="num" w:pos="294"/>
              </w:tabs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стенгазеты «Огонь - добрый, </w:t>
            </w:r>
            <w:proofErr w:type="gramStart"/>
            <w:r w:rsidRPr="00EE1419">
              <w:rPr>
                <w:rFonts w:ascii="Times New Roman" w:hAnsi="Times New Roman" w:cs="Times New Roman"/>
                <w:b/>
                <w:sz w:val="24"/>
                <w:szCs w:val="24"/>
              </w:rPr>
              <w:t>огонь-злой</w:t>
            </w:r>
            <w:proofErr w:type="gramEnd"/>
            <w:r w:rsidRPr="00EE14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унки детей, высказывания и т.п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EE141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язнова Е.Б.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 июн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5C707B" w:rsidRDefault="00C726B9" w:rsidP="0046684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ый марафон»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2D60F9" w:rsidRDefault="00C726B9" w:rsidP="00C726B9">
            <w:pPr>
              <w:pStyle w:val="a7"/>
              <w:numPr>
                <w:ilvl w:val="0"/>
                <w:numId w:val="84"/>
              </w:numPr>
              <w:spacing w:line="25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eastAsia="Calibri" w:hAnsi="Times New Roman" w:cs="Times New Roman"/>
                <w:sz w:val="24"/>
                <w:szCs w:val="24"/>
              </w:rPr>
              <w:t>Беседы «Что такое безопасность?», «Правила безопасного поведения с незнакомыми людьми».</w:t>
            </w:r>
          </w:p>
          <w:p w:rsidR="00C726B9" w:rsidRDefault="00C726B9" w:rsidP="00C726B9">
            <w:pPr>
              <w:pStyle w:val="a7"/>
              <w:numPr>
                <w:ilvl w:val="0"/>
                <w:numId w:val="84"/>
              </w:numPr>
              <w:spacing w:line="25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C726B9" w:rsidRDefault="00C726B9" w:rsidP="00C726B9">
            <w:pPr>
              <w:pStyle w:val="a7"/>
              <w:numPr>
                <w:ilvl w:val="0"/>
                <w:numId w:val="84"/>
              </w:numPr>
              <w:spacing w:line="25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: «Найди правильное решение», «Будьте внимательны!» 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4"/>
              </w:numPr>
              <w:spacing w:line="25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F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асфальте «Я в безопасности»</w:t>
            </w:r>
          </w:p>
          <w:p w:rsidR="00C726B9" w:rsidRPr="002D60F9" w:rsidRDefault="00C726B9" w:rsidP="0046684A">
            <w:pPr>
              <w:spacing w:line="256" w:lineRule="auto"/>
              <w:ind w:left="152" w:hanging="1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«Безопасный </w:t>
            </w:r>
            <w:proofErr w:type="spellStart"/>
            <w:r w:rsidRPr="002D6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офон</w:t>
            </w:r>
            <w:proofErr w:type="spellEnd"/>
            <w:r w:rsidRPr="002D60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r w:rsidRPr="00FA0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FA0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FA0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шкин до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аленко Т.В.</w:t>
            </w:r>
          </w:p>
          <w:p w:rsidR="00C726B9" w:rsidRPr="00EE141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рулина</w:t>
            </w:r>
            <w:proofErr w:type="spellEnd"/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и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114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355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DD62F7" w:rsidRDefault="00C726B9" w:rsidP="00466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са</w:t>
            </w:r>
          </w:p>
          <w:p w:rsidR="00C726B9" w:rsidRPr="00433BEF" w:rsidRDefault="00C726B9" w:rsidP="004668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Беседы «Деревья нашего края», «Какие деревья растут около детского сада», «Береги лес от пожара», «О пользе деревьев», «Что случится, если вырубить все леса».</w:t>
            </w:r>
          </w:p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альбомов, иллюстраций.</w:t>
            </w:r>
          </w:p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цв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з бумаги (способом оригами) /</w:t>
            </w: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Лепка: «Мои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/ </w:t>
            </w: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деревьев в нетрадиционной технике.</w:t>
            </w:r>
          </w:p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Уход за цветами на клумбе.</w:t>
            </w:r>
          </w:p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, рассказов о деревьях, цветах, растениях; отгадывание загадок.</w:t>
            </w:r>
          </w:p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Д/и: «С какого дерева листочек», «Угадай по описанию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«От какого дерева плод».</w:t>
            </w:r>
          </w:p>
          <w:p w:rsidR="00C726B9" w:rsidRDefault="00C726B9" w:rsidP="00C726B9">
            <w:pPr>
              <w:pStyle w:val="a7"/>
              <w:numPr>
                <w:ilvl w:val="0"/>
                <w:numId w:val="88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1-2-3- к дереву беги».</w:t>
            </w:r>
          </w:p>
          <w:p w:rsidR="00C726B9" w:rsidRPr="004F0176" w:rsidRDefault="00C726B9" w:rsidP="00466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-фестива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3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роликов «Я – защитник природы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ях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EE141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EE141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1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усова О.Г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D34538" w:rsidRDefault="00C726B9" w:rsidP="00466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комых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FA0F7E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насекомых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В. Бианки «Как </w:t>
            </w:r>
            <w:proofErr w:type="spell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спешил», К. Чуковский «Муха – цокотуха», </w:t>
            </w:r>
            <w:proofErr w:type="spell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. </w:t>
            </w:r>
            <w:proofErr w:type="spell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с пчелой»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Бабочки на лугу»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Д/и: «Собери цветок», «Найди ошибки художника», «Превращение гусеницы»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Игра-перевоплощение «Если бы ты был бабочкой».</w:t>
            </w:r>
          </w:p>
          <w:p w:rsidR="00C726B9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/и: «Медведь и пчелы», «День и ночь», «Поймай комара», «Где ты живешь».</w:t>
            </w:r>
          </w:p>
          <w:p w:rsidR="00C726B9" w:rsidRDefault="00C726B9" w:rsidP="00C726B9">
            <w:pPr>
              <w:pStyle w:val="a7"/>
              <w:numPr>
                <w:ilvl w:val="0"/>
                <w:numId w:val="86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насекомыми на прогулке.</w:t>
            </w:r>
          </w:p>
          <w:p w:rsidR="00C726B9" w:rsidRPr="005D1762" w:rsidRDefault="00C726B9" w:rsidP="0046684A">
            <w:p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D34538" w:rsidRDefault="00C726B9" w:rsidP="00466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животных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FA0F7E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ы «Дикие и домашние животные», «Почему появилась Красная книга?»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открыток, иллюстраций, альбомов по теме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, отгадывание загадок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Несуществующее животное», </w:t>
            </w:r>
            <w:proofErr w:type="spell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Д/и: «Кто где живет», «Чьи детки», «Кто как кричит», «Найди пару», «Кто спрятался».</w:t>
            </w:r>
          </w:p>
          <w:p w:rsidR="00C726B9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/и: «У медведя во бору», «Волк и зайцы», «Бездом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ц», «Зайка серый умывается»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7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«Ветеринарная больница».</w:t>
            </w:r>
          </w:p>
          <w:p w:rsidR="00C726B9" w:rsidRPr="005D1762" w:rsidRDefault="00C726B9" w:rsidP="0046684A">
            <w:p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5D176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D34538" w:rsidRDefault="00C726B9" w:rsidP="004668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цветов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C726B9">
            <w:pPr>
              <w:pStyle w:val="a7"/>
              <w:numPr>
                <w:ilvl w:val="0"/>
                <w:numId w:val="89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цветущих растениях, домашних цветах, полезных и ядовитых растениях.</w:t>
            </w:r>
          </w:p>
          <w:p w:rsidR="00C726B9" w:rsidRDefault="00C726B9" w:rsidP="00C726B9">
            <w:pPr>
              <w:pStyle w:val="a7"/>
              <w:numPr>
                <w:ilvl w:val="0"/>
                <w:numId w:val="89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6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C726B9" w:rsidRDefault="00C726B9" w:rsidP="00C726B9">
            <w:pPr>
              <w:pStyle w:val="a7"/>
              <w:numPr>
                <w:ilvl w:val="0"/>
                <w:numId w:val="89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ой любимый цветок»</w:t>
            </w:r>
          </w:p>
          <w:p w:rsidR="00C726B9" w:rsidRDefault="00C726B9" w:rsidP="00C726B9">
            <w:pPr>
              <w:pStyle w:val="a7"/>
              <w:numPr>
                <w:ilvl w:val="0"/>
                <w:numId w:val="89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6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цветов из бумаги (способом оригами).</w:t>
            </w:r>
          </w:p>
          <w:p w:rsidR="00C726B9" w:rsidRDefault="00C726B9" w:rsidP="00C726B9">
            <w:pPr>
              <w:pStyle w:val="a7"/>
              <w:numPr>
                <w:ilvl w:val="0"/>
                <w:numId w:val="89"/>
              </w:numPr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62">
              <w:rPr>
                <w:rFonts w:ascii="Times New Roman" w:eastAsia="Calibri" w:hAnsi="Times New Roman" w:cs="Times New Roman"/>
                <w:sz w:val="24"/>
                <w:szCs w:val="24"/>
              </w:rPr>
              <w:t>Уход за цветами на клумбе.</w:t>
            </w:r>
          </w:p>
          <w:p w:rsidR="00C726B9" w:rsidRPr="005D1762" w:rsidRDefault="00C726B9" w:rsidP="00C726B9">
            <w:pPr>
              <w:pStyle w:val="a7"/>
              <w:numPr>
                <w:ilvl w:val="0"/>
                <w:numId w:val="89"/>
              </w:numPr>
              <w:ind w:left="152" w:hanging="1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ов «Мой любимый цветок» (внутригрупповой - оформляется на верандах)</w:t>
            </w:r>
          </w:p>
          <w:p w:rsidR="00C726B9" w:rsidRPr="00FA0F7E" w:rsidRDefault="00C726B9" w:rsidP="0046684A">
            <w:pPr>
              <w:ind w:left="152" w:hanging="1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5D1762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кова Л.Ю.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512CA1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51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ят</w:t>
            </w:r>
            <w:proofErr w:type="spellEnd"/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FA0F7E" w:rsidRDefault="00C726B9" w:rsidP="00C726B9">
            <w:pPr>
              <w:pStyle w:val="a7"/>
              <w:numPr>
                <w:ilvl w:val="0"/>
                <w:numId w:val="85"/>
              </w:numPr>
              <w:ind w:left="152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энциклопедий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5"/>
              </w:numPr>
              <w:ind w:left="152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Подбор иллюстраций, открыток по теме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5"/>
              </w:numPr>
              <w:ind w:left="152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, отгадывание загадок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5"/>
              </w:numPr>
              <w:ind w:left="152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«Спор овощей»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5"/>
              </w:numPr>
              <w:ind w:left="152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еты «Удивительные овощи».</w:t>
            </w:r>
          </w:p>
          <w:p w:rsidR="00C726B9" w:rsidRPr="00FA0F7E" w:rsidRDefault="00C726B9" w:rsidP="00C726B9">
            <w:pPr>
              <w:pStyle w:val="a7"/>
              <w:numPr>
                <w:ilvl w:val="0"/>
                <w:numId w:val="85"/>
              </w:numPr>
              <w:ind w:left="152" w:hanging="1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/и: «Съедобное – несъедобное», «Найди пару», «</w:t>
            </w:r>
            <w:proofErr w:type="spellStart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FA0F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6B9" w:rsidRPr="004F0176" w:rsidRDefault="00C726B9" w:rsidP="0046684A">
            <w:pPr>
              <w:spacing w:before="30" w:after="30" w:line="240" w:lineRule="auto"/>
              <w:ind w:left="152" w:hanging="1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4F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субботник по благоустройству территории ДОУ с привлечением родител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тог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фестивал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3A33C5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щенко З.А.</w:t>
            </w:r>
          </w:p>
          <w:p w:rsidR="00C726B9" w:rsidRPr="003A33C5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лова И.А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неделя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еделя семьи»</w:t>
      </w:r>
    </w:p>
    <w:tbl>
      <w:tblPr>
        <w:tblW w:w="1099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206"/>
        <w:gridCol w:w="1843"/>
      </w:tblGrid>
      <w:tr w:rsidR="00C726B9" w:rsidRPr="00D34538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любви и верност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Моя 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9678A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ажи с детскими высказываниями-описаниями на тему: «Моя семья».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овем маму, папу», Угадай, кто я тебе», «Мама – дочка», «Кому, что нужно для рабо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726B9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атуры: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в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ыновья», «Косточка», Е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ой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 – это папа и мама, и дед», Э. Успенский «Бабушкины руки», Ю. Яковлев «Мама».</w:t>
            </w:r>
            <w:proofErr w:type="gramEnd"/>
          </w:p>
          <w:p w:rsidR="00C726B9" w:rsidRPr="0049678A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 к празднику 12.06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 «Моя семья», «Ма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Дочки-матери», «Дом», «Семья», «Мамины помощни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3A33C5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курс рисунков на асфальте «Моя семья».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9678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496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3A33C5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аленко Т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рулина</w:t>
            </w:r>
            <w:proofErr w:type="spellEnd"/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Default="00C726B9" w:rsidP="0046684A">
            <w:pPr>
              <w:tabs>
                <w:tab w:val="left" w:pos="405"/>
                <w:tab w:val="center" w:pos="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tabs>
                <w:tab w:val="left" w:pos="405"/>
                <w:tab w:val="center" w:pos="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tabs>
                <w:tab w:val="left" w:pos="405"/>
                <w:tab w:val="center" w:pos="8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ружных семей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ы: «Семья-это значит МЫ вместе», «Неразлучная семья», «Вся семья вместе и душа на мест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Дочки-матери», «Наш д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3A33C5" w:rsidRDefault="00C726B9" w:rsidP="00C726B9">
            <w:pPr>
              <w:numPr>
                <w:ilvl w:val="0"/>
                <w:numId w:val="3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гласительных-ромашек</w:t>
            </w:r>
            <w:proofErr w:type="gramEnd"/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и родителей «Раз ромашка, два ромашка!» на семейный праздник 12.06</w:t>
            </w:r>
          </w:p>
          <w:p w:rsidR="00C726B9" w:rsidRPr="003A33C5" w:rsidRDefault="00C726B9" w:rsidP="00C726B9">
            <w:pPr>
              <w:numPr>
                <w:ilvl w:val="0"/>
                <w:numId w:val="3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 к празднику 12.06</w:t>
            </w:r>
          </w:p>
          <w:p w:rsidR="00C726B9" w:rsidRPr="00433BEF" w:rsidRDefault="00C726B9" w:rsidP="00C726B9">
            <w:pPr>
              <w:numPr>
                <w:ilvl w:val="0"/>
                <w:numId w:val="3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9678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96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му « Наши дедушки и бабушки»</w:t>
            </w:r>
          </w:p>
          <w:p w:rsidR="00C726B9" w:rsidRPr="00FF01A9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 (Рисование). Тема: «Мои любимые бабушка и дедушка».</w:t>
            </w:r>
          </w:p>
          <w:p w:rsidR="00C726B9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дуля» Т. Боковой; «Бабушкины руки» Л. </w:t>
            </w:r>
            <w:proofErr w:type="spellStart"/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Бабушка» А. </w:t>
            </w:r>
            <w:proofErr w:type="spellStart"/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Очень бабушку люблю!», Т. </w:t>
            </w:r>
            <w:proofErr w:type="spellStart"/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  <w:r w:rsidRPr="0049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9678A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 к празднику 12.06</w:t>
            </w:r>
          </w:p>
          <w:p w:rsidR="00C726B9" w:rsidRPr="00433BEF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путешествия: «В деревню к бабушке»</w:t>
            </w:r>
          </w:p>
          <w:p w:rsidR="00C726B9" w:rsidRPr="00433BEF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 w:rsidR="00C726B9" w:rsidRPr="00433BEF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 w:rsidRPr="00433B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 w:rsidRPr="00433B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лела»</w:t>
            </w:r>
          </w:p>
          <w:p w:rsidR="00C726B9" w:rsidRPr="00433BEF" w:rsidRDefault="00C726B9" w:rsidP="00C726B9">
            <w:pPr>
              <w:numPr>
                <w:ilvl w:val="0"/>
                <w:numId w:val="3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естер и братьев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с фотографиями братьев и сестер.</w:t>
            </w:r>
          </w:p>
          <w:p w:rsidR="00C726B9" w:rsidRPr="00433BEF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любимый брат», «Моя любимая сестра», «Во что мы играем с сестрой (братом)», «Как вы понимаете, что такое 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9678A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3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стихотворений, пословиц, загадок о семье к празднику 12.06</w:t>
            </w:r>
          </w:p>
          <w:p w:rsidR="00C726B9" w:rsidRPr="00433BEF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 w:rsidR="00C726B9" w:rsidRPr="00433BEF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хотник и зай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машних питомцев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:rsidR="00C726B9" w:rsidRPr="00433BEF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Домашние животные и их детен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развитию речи: «Где спрятался котенок», «У кого – кто», «Кто с хозяином живёт, что хозяину даёт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омашний питомец»</w:t>
            </w:r>
          </w:p>
          <w:p w:rsidR="00C726B9" w:rsidRPr="00433BEF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», «Загадки о животных» (лесных и домашних), Русская народная сказка «Соломенный бычок», В. Бианки «Подкидыш».</w:t>
            </w:r>
          </w:p>
          <w:p w:rsidR="00C726B9" w:rsidRPr="00433BEF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Зоопарк», «Ветеринарная лечебница»</w:t>
            </w:r>
          </w:p>
          <w:p w:rsidR="00C726B9" w:rsidRDefault="00C726B9" w:rsidP="00C726B9">
            <w:pPr>
              <w:numPr>
                <w:ilvl w:val="0"/>
                <w:numId w:val="4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ши в кладовой», «У медведя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, «Коршун и наседка».</w:t>
            </w:r>
          </w:p>
          <w:p w:rsidR="00C726B9" w:rsidRPr="00FF01A9" w:rsidRDefault="00C726B9" w:rsidP="0046684A">
            <w:p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йный праздник «Моя дружная сем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FF01A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кова Л.Ю.</w:t>
            </w:r>
          </w:p>
        </w:tc>
      </w:tr>
    </w:tbl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юнь 3 неделя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Интеллектуала»</w:t>
      </w:r>
    </w:p>
    <w:tbl>
      <w:tblPr>
        <w:tblW w:w="1099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206"/>
        <w:gridCol w:w="1843"/>
      </w:tblGrid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 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ющего человека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BF531D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выставка «Любимые книги нашей семьи»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сделали книгу», о бережном отношении к книгам.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сказку», «Угадай, кто меня нарисовал», «Узнай героя», «Что любит книга»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Герои любимых сказок».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ники-иллюстраторы», «Библиотека».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– показ кукольного театра «Теремок».</w:t>
            </w:r>
          </w:p>
          <w:p w:rsidR="00C726B9" w:rsidRPr="00433BEF" w:rsidRDefault="00C726B9" w:rsidP="00C726B9">
            <w:pPr>
              <w:numPr>
                <w:ilvl w:val="0"/>
                <w:numId w:val="1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 детскому са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царицы Математик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конкурс «Ожившие цифры» (рисунки, поделки из разного материал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Три котёнка» 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. Успенский «Чебурашка идёт в школу»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кладывание геометрических фигур из счётных палочек, выкладывание фигурок из наборов геометрических фигур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 «Игры по математике», «Весёлая математика дома», «Развитие математических способностей у дошкольн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Дни неде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ов: «Остров ошибок»,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стране невыученных уро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удесный мешоч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Математическая дорожка», «Перемени предм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скусства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искус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Театр», «Музей».</w:t>
            </w:r>
          </w:p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же я?», «Веселая пантомима»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знай по мелод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А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театре», Г-Х. Андерсен «Снежная короле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гони меня», «Гуси», «Пастух и стадо».</w:t>
            </w:r>
          </w:p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Мы - артисты», «В музее», «Худож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Певзнера «Оранжевая песе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льтфильмов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Любимый мультик», «Мы с мамой смотрим мульт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 обсуждение картинок: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Герой мультфильма», сюжетные «Иллюстрации знакомых мультфильм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кладыши из мультиков»,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ишка и зайки», «Курочка-хохлат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цветными карандашами «Вот ёжик, ни головы, ни нож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Терем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казка 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: «Мяу?», Сказк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тки и волк» обр. Ушинского.</w:t>
            </w:r>
          </w:p>
          <w:p w:rsidR="00C726B9" w:rsidRPr="00433BEF" w:rsidRDefault="00C726B9" w:rsidP="00C726B9">
            <w:pPr>
              <w:numPr>
                <w:ilvl w:val="0"/>
                <w:numId w:val="1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героями мультфильмов в процессе просмотра (Чебурашка.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одил Гена, Курочка Ряба, Колобок и д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Pr="0030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0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30735C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6D52AE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я</w:t>
            </w:r>
          </w:p>
          <w:p w:rsidR="00C726B9" w:rsidRPr="000351A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6B9" w:rsidRPr="009931EB" w:rsidRDefault="00C726B9" w:rsidP="00C726B9">
            <w:pPr>
              <w:pStyle w:val="a7"/>
              <w:numPr>
                <w:ilvl w:val="0"/>
                <w:numId w:val="90"/>
              </w:numPr>
              <w:spacing w:line="27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робототехнике</w:t>
            </w:r>
          </w:p>
          <w:p w:rsidR="00C726B9" w:rsidRPr="009931EB" w:rsidRDefault="00C726B9" w:rsidP="00C726B9">
            <w:pPr>
              <w:pStyle w:val="a7"/>
              <w:numPr>
                <w:ilvl w:val="0"/>
                <w:numId w:val="90"/>
              </w:numPr>
              <w:spacing w:line="27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просмотр видео про роботов</w:t>
            </w:r>
          </w:p>
          <w:p w:rsidR="00C726B9" w:rsidRPr="009931EB" w:rsidRDefault="00C726B9" w:rsidP="00C726B9">
            <w:pPr>
              <w:pStyle w:val="a7"/>
              <w:numPr>
                <w:ilvl w:val="0"/>
                <w:numId w:val="90"/>
              </w:numPr>
              <w:spacing w:line="27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иды конструкторов»</w:t>
            </w:r>
          </w:p>
          <w:p w:rsidR="00C726B9" w:rsidRPr="009931EB" w:rsidRDefault="00C726B9" w:rsidP="00C726B9">
            <w:pPr>
              <w:pStyle w:val="a7"/>
              <w:numPr>
                <w:ilvl w:val="0"/>
                <w:numId w:val="90"/>
              </w:numPr>
              <w:spacing w:line="27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  <w:p w:rsidR="00C726B9" w:rsidRDefault="00C726B9" w:rsidP="00C726B9">
            <w:pPr>
              <w:pStyle w:val="a7"/>
              <w:numPr>
                <w:ilvl w:val="0"/>
                <w:numId w:val="90"/>
              </w:numPr>
              <w:spacing w:line="27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-мастер»</w:t>
            </w:r>
          </w:p>
          <w:p w:rsidR="00C726B9" w:rsidRPr="009931EB" w:rsidRDefault="00C726B9" w:rsidP="00C726B9">
            <w:pPr>
              <w:pStyle w:val="a7"/>
              <w:numPr>
                <w:ilvl w:val="0"/>
                <w:numId w:val="90"/>
              </w:numPr>
              <w:spacing w:line="276" w:lineRule="auto"/>
              <w:ind w:left="152" w:hanging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31EB">
              <w:rPr>
                <w:rFonts w:ascii="Times New Roman" w:eastAsia="Calibri" w:hAnsi="Times New Roman" w:cs="Times New Roman"/>
                <w:sz w:val="24"/>
                <w:szCs w:val="24"/>
              </w:rPr>
              <w:t>/и «Тише едешь - дальше будешь», «Классики»</w:t>
            </w:r>
          </w:p>
          <w:p w:rsidR="00C726B9" w:rsidRPr="0049678A" w:rsidRDefault="00C726B9" w:rsidP="0046684A">
            <w:p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 с викториной «</w:t>
            </w:r>
            <w:proofErr w:type="gramStart"/>
            <w:r w:rsidRPr="00993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ый</w:t>
            </w:r>
            <w:proofErr w:type="gramEnd"/>
            <w:r w:rsidRPr="00993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9931EB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3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лова А.А. 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усова О.Г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Неделя воды»</w:t>
      </w:r>
    </w:p>
    <w:tbl>
      <w:tblPr>
        <w:tblW w:w="1100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214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ироды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Безопасность при отдыхе на при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езопасность на водоёмах»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погодными явл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Времена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риродоведческ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и «Голоса лес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иродным материа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ертушек, султанчиков, воздушного зм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Береги природу», «Скажи название» «Назвать растение по листу»,</w:t>
            </w:r>
          </w:p>
          <w:p w:rsidR="00C726B9" w:rsidRPr="009931EB" w:rsidRDefault="00C726B9" w:rsidP="00C726B9">
            <w:pPr>
              <w:numPr>
                <w:ilvl w:val="0"/>
                <w:numId w:val="3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, вода, огонь, воздух» - с мячом, «Солнечные зайчики», «Скакалки», «Прятки»,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гр с водой и мыльными пузырями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Мыльные пузыр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русская народная сказка «Пузырь, Соломинка и Лапоть».</w:t>
            </w:r>
          </w:p>
          <w:p w:rsidR="00C726B9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мыльными пузырями.</w:t>
            </w:r>
          </w:p>
          <w:p w:rsidR="00C726B9" w:rsidRPr="002D2B9A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«Фокусы с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26B9" w:rsidRPr="00433BEF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песке. Тема: «Дорогой мыльных пузырей…»</w:t>
            </w:r>
          </w:p>
          <w:p w:rsidR="00C726B9" w:rsidRPr="00433BEF" w:rsidRDefault="00C726B9" w:rsidP="00C726B9">
            <w:pPr>
              <w:numPr>
                <w:ilvl w:val="0"/>
                <w:numId w:val="34"/>
              </w:numPr>
              <w:tabs>
                <w:tab w:val="clear" w:pos="720"/>
                <w:tab w:val="num" w:pos="577"/>
              </w:tabs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«Тонет – не тонет»;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боч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Разноцветная в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экспериментов с водой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ойства воды», «Великая тайна воды»</w:t>
            </w:r>
          </w:p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 воды на глобусе, географической карте.</w:t>
            </w:r>
          </w:p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 «Вода — жидкая, может течь», «Вода не имеет формы», «Вода не имеет вкуса»</w:t>
            </w:r>
          </w:p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ское царство».</w:t>
            </w:r>
          </w:p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Приключение в капле воды». С.Ю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сская народная сказка «Снегурочка. Заучивание стихотворения Н. 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еновой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уман».</w:t>
            </w:r>
          </w:p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.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ет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тонет».</w:t>
            </w:r>
          </w:p>
          <w:p w:rsidR="00C726B9" w:rsidRPr="00433BEF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Загадай, мы отгадаем», «Составь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инку».</w:t>
            </w:r>
          </w:p>
          <w:p w:rsidR="00C726B9" w:rsidRPr="009931EB" w:rsidRDefault="00C726B9" w:rsidP="00C726B9">
            <w:pPr>
              <w:numPr>
                <w:ilvl w:val="0"/>
                <w:numId w:val="3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си и щука», «Море очень широ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5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ек, морей и океанов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ого ты знаешь из жителей подводного царства?»</w:t>
            </w:r>
          </w:p>
          <w:p w:rsidR="00C726B9" w:rsidRPr="00433BEF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Обитатели моря», «Обитатели рек», «Обитатели океанов»</w:t>
            </w:r>
          </w:p>
          <w:p w:rsidR="00C726B9" w:rsidRPr="00433BEF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«Цвет и тени».</w:t>
            </w:r>
          </w:p>
          <w:p w:rsidR="00C726B9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Е. Пермяк «Первая рыбка».</w:t>
            </w:r>
          </w:p>
          <w:p w:rsidR="00C726B9" w:rsidRPr="002D2B9A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выставк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 – морячка, Я – моряк» (фото детей и/или родителей на море/реке/лодке и т.п.)</w:t>
            </w:r>
          </w:p>
          <w:p w:rsidR="00C726B9" w:rsidRPr="00433BEF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Что в мешочке?», «Найди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ю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», «Кто живёт в подводном царстве?</w:t>
            </w:r>
          </w:p>
          <w:p w:rsidR="00C726B9" w:rsidRPr="00433BEF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Рыбак и рыбаки», «Удочка», «Море волнуется …», «Сети».</w:t>
            </w:r>
          </w:p>
          <w:p w:rsidR="00C726B9" w:rsidRPr="00433BEF" w:rsidRDefault="00C726B9" w:rsidP="00C726B9">
            <w:pPr>
              <w:numPr>
                <w:ilvl w:val="0"/>
                <w:numId w:val="3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: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на пароходе», «Путешествие на подводной лодк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2D2B9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аленко Т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лова И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тун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3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аттракцион «Вымой чисто руки товарищ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способом отрыва: «Деревья»; «Мор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3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о природе: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- Х. Андерсен «Русалочка», сказка «День рождения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ёнк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казки и были о морях и океанах», «Живая вода» (сказки народов Сибири, стихи А. С. Пушкина «О море», Н. А. Рыжова «Не просто сказки…»</w:t>
            </w:r>
            <w:proofErr w:type="gramEnd"/>
          </w:p>
          <w:p w:rsidR="00C726B9" w:rsidRPr="00433BEF" w:rsidRDefault="00C726B9" w:rsidP="00C726B9">
            <w:pPr>
              <w:numPr>
                <w:ilvl w:val="0"/>
                <w:numId w:val="3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Беги к тому дереву, которое назову»; «Мышеловка», «Бабочки и цветы»;</w:t>
            </w:r>
          </w:p>
          <w:p w:rsidR="00C726B9" w:rsidRPr="00433BEF" w:rsidRDefault="00C726B9" w:rsidP="00C726B9">
            <w:pPr>
              <w:numPr>
                <w:ilvl w:val="0"/>
                <w:numId w:val="3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Море волнуется раз!»</w:t>
            </w:r>
          </w:p>
          <w:p w:rsidR="00C726B9" w:rsidRDefault="00C726B9" w:rsidP="00C726B9">
            <w:pPr>
              <w:numPr>
                <w:ilvl w:val="0"/>
                <w:numId w:val="3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и мыльными пузырями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D6138D" w:rsidRDefault="00C726B9" w:rsidP="0046684A">
            <w:p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Непту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2D2B9A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а А.А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язнова Е.Б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6B9" w:rsidRPr="00263ED4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ь 5 неделя - Август</w:t>
      </w:r>
      <w:r w:rsidRPr="0026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6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еля «Неделя хорошего настроения»</w:t>
      </w:r>
    </w:p>
    <w:tbl>
      <w:tblPr>
        <w:tblW w:w="1099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206"/>
        <w:gridCol w:w="1843"/>
      </w:tblGrid>
      <w:tr w:rsidR="00C726B9" w:rsidRPr="00D34538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D34538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юмора и смеха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ожет тебя развеселить?».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ование «Точка, точка, запятая, вышла рожица кривая» (рисуем смешные рожицы)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рисуй клоуну улыб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726B9" w:rsidRPr="00A55B56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 на самый веселый и задорный смех.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К. Чуковского «Путаница», Г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едные советы», Г. Сапгира «Грустный клоун».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 с воздушными шариками «Назови имя», «Не зевай и быстрей передавай»,</w:t>
            </w:r>
          </w:p>
          <w:p w:rsidR="00C726B9" w:rsidRPr="002D2B9A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Сделай как я», «Замри»</w:t>
            </w:r>
          </w:p>
          <w:p w:rsidR="00C726B9" w:rsidRPr="00433BEF" w:rsidRDefault="00C726B9" w:rsidP="00C726B9">
            <w:pPr>
              <w:numPr>
                <w:ilvl w:val="0"/>
                <w:numId w:val="21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Гуси – лебеди», «Смелые ребят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A55B5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Вежливый собеседник» и «Вежливый слушатель»</w:t>
            </w:r>
          </w:p>
          <w:p w:rsidR="00C726B9" w:rsidRPr="00433BEF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: «Здоровый малыш», «О правилах этикета».</w:t>
            </w:r>
          </w:p>
          <w:p w:rsidR="00C726B9" w:rsidRPr="00433BEF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Чуковский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, «Телефон» К. Чуковский</w:t>
            </w:r>
          </w:p>
          <w:p w:rsidR="00C726B9" w:rsidRPr="00433BEF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Как правильно себя вести», «Кто знает больше вежливых слов»,</w:t>
            </w:r>
          </w:p>
          <w:p w:rsidR="00C726B9" w:rsidRPr="00A55B56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курсы: «Сервировка стола», «Накроем стол к празднику», «Культура поведения за столом».</w:t>
            </w:r>
          </w:p>
          <w:p w:rsidR="00C726B9" w:rsidRPr="00433BEF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В гостях», «Магазин», «Салон красоты».</w:t>
            </w:r>
          </w:p>
          <w:p w:rsidR="00C726B9" w:rsidRPr="00433BEF" w:rsidRDefault="00C726B9" w:rsidP="00C726B9">
            <w:pPr>
              <w:numPr>
                <w:ilvl w:val="0"/>
                <w:numId w:val="22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 «Хитрая лиса», «Перебеж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A55B5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 июля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EB2FEB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F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олнца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- беседа о лете, солнце «Светит солнышко в окошко» с просмотром мультфильма «Поезд из Ромашкова».</w:t>
            </w:r>
          </w:p>
          <w:p w:rsidR="00C726B9" w:rsidRPr="00433BEF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советы «Солнышко лучистое» о пользе и вреде солнечных лучей для здоровья. Учить правилам безопасного поведения на солнце, в жаркую по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A55B56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тивное рисование «Наше солнышко» (нетрадиционная техника рисование ладошками»).</w:t>
            </w:r>
          </w:p>
          <w:p w:rsidR="00C726B9" w:rsidRPr="00433BEF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Собери солнышко», «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е?» (по форме, цвету, ощущения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деятельность «Солнечные зайч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песком «Солнышко лучистое» (лепить солнышко из пес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A55B56" w:rsidRDefault="00C726B9" w:rsidP="00C726B9">
            <w:pPr>
              <w:numPr>
                <w:ilvl w:val="0"/>
                <w:numId w:val="2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и дождик», «Солнечный зайчик», «Найди свой цвет», «День – ночь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A55B5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а радуга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«Цвета радуги» А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новой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жный ми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Соберем цветик –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оберем радуг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самый внимательный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 «Радуга, появись», «Классики», «Скакалки», «Мышелов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рекой радуг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5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ы с водой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менинника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в группах «Поздравляе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менинни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A55B56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для именинников: «Мешок с загадками», «Нарисуй горох», «Кто быстрее?».</w:t>
            </w:r>
          </w:p>
          <w:p w:rsidR="00C726B9" w:rsidRPr="00433BEF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именинников</w:t>
            </w:r>
          </w:p>
          <w:p w:rsidR="00C726B9" w:rsidRPr="00433BEF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диск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2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мыльных пузырей.</w:t>
            </w:r>
          </w:p>
          <w:p w:rsidR="00C726B9" w:rsidRPr="00E73EDB" w:rsidRDefault="00C726B9" w:rsidP="0046684A">
            <w:p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для именинников л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6B9" w:rsidRPr="00A55B5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гус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Российской армии»</w:t>
      </w:r>
    </w:p>
    <w:tbl>
      <w:tblPr>
        <w:tblW w:w="1114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355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ря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Защитники Роди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о моря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Лод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По морям, по волна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 и  песком «Построим корабл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: «Докати мяч», «Достань кольцо», «Найди где спрятано», «Береги предм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: «Моря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енных игр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А. Митяев «Наше оружие», С. Бороздин «Шел по улице солдат», Л. Кассиль «Твои защитники», С. Маршак «Пусть не будет войны никогда»,</w:t>
            </w:r>
          </w:p>
          <w:p w:rsidR="00C726B9" w:rsidRPr="00433BEF" w:rsidRDefault="00C726B9" w:rsidP="00C726B9">
            <w:pPr>
              <w:numPr>
                <w:ilvl w:val="0"/>
                <w:numId w:val="5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гра: «Знаешь ли ты?», «Что делают солдаты?», «Собери машину».</w:t>
            </w:r>
          </w:p>
          <w:p w:rsidR="00C726B9" w:rsidRPr="00433BEF" w:rsidRDefault="00C726B9" w:rsidP="00C726B9">
            <w:pPr>
              <w:numPr>
                <w:ilvl w:val="0"/>
                <w:numId w:val="5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оенные уч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оенный корабль», «Самолет», «Постройка военных машин».</w:t>
            </w:r>
          </w:p>
          <w:p w:rsidR="00C726B9" w:rsidRPr="00433BEF" w:rsidRDefault="00C726B9" w:rsidP="00C726B9">
            <w:pPr>
              <w:numPr>
                <w:ilvl w:val="0"/>
                <w:numId w:val="5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Самолет», «Тан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движные игры: </w:t>
            </w:r>
            <w:r w:rsidRPr="00433B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гнальные флажки»,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о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спортивная эстафета «Марш- брос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сантника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ого можно назвать смелым человеком», «Будем в Армии служить».</w:t>
            </w:r>
          </w:p>
          <w:p w:rsidR="00C726B9" w:rsidRPr="00433BEF" w:rsidRDefault="00C726B9" w:rsidP="00C726B9">
            <w:pPr>
              <w:numPr>
                <w:ilvl w:val="0"/>
                <w:numId w:val="5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ейных фотографий на военную тематику «Наши отважные мужчины».</w:t>
            </w:r>
          </w:p>
          <w:p w:rsidR="00C726B9" w:rsidRPr="00433BEF" w:rsidRDefault="00C726B9" w:rsidP="00C726B9">
            <w:pPr>
              <w:numPr>
                <w:ilvl w:val="0"/>
                <w:numId w:val="5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ерно — не верно», «Кто быстрее до флаж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. (Рисование) «Наша армия родн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еребежки», «Разные сигналы», «Меткий стрел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Что мы знаем о России?», «Моя малая Роди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герба и флага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Собери фла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ёв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песня»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 чего начинается Роди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А.В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ий фла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ышеловка», «Воробушки и ко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Белый, синий, крас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 по стран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540DE4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DE4">
              <w:rPr>
                <w:rFonts w:ascii="Times New Roman" w:hAnsi="Times New Roman" w:cs="Times New Roman"/>
                <w:b/>
                <w:sz w:val="24"/>
                <w:szCs w:val="24"/>
              </w:rPr>
              <w:t>День военной песни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A55B56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есни военных лет», «Где звучат э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сегодня»</w:t>
            </w:r>
          </w:p>
          <w:p w:rsidR="00C726B9" w:rsidRPr="009624D6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и предм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ок с изображением военного оркест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х концертов,</w:t>
            </w:r>
          </w:p>
          <w:p w:rsidR="00C726B9" w:rsidRPr="00815324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 К. Шульженко «Си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че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тера</w:t>
            </w:r>
            <w:proofErr w:type="spellEnd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Исаковского</w:t>
            </w:r>
            <w:proofErr w:type="spellEnd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юша»</w:t>
            </w:r>
            <w:proofErr w:type="gramStart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огословского</w:t>
            </w:r>
            <w:proofErr w:type="spellEnd"/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мная ночь»</w:t>
            </w:r>
          </w:p>
          <w:p w:rsidR="00C726B9" w:rsidRPr="00815324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Какие песни по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и», «Знаешь ли ты?», «Что делают солдаты?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</w:t>
            </w:r>
            <w:r w:rsidRPr="0081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у».</w:t>
            </w:r>
          </w:p>
          <w:p w:rsidR="00C726B9" w:rsidRPr="009624D6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игнальные флажки»</w:t>
            </w:r>
          </w:p>
          <w:p w:rsidR="00C726B9" w:rsidRDefault="00C726B9" w:rsidP="00C726B9">
            <w:pPr>
              <w:numPr>
                <w:ilvl w:val="0"/>
                <w:numId w:val="5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Моряки», «Парад»</w:t>
            </w:r>
          </w:p>
          <w:p w:rsidR="00C726B9" w:rsidRPr="00A55B56" w:rsidRDefault="00C726B9" w:rsidP="004668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ое развлечение «</w:t>
            </w:r>
            <w:proofErr w:type="spellStart"/>
            <w:r w:rsidRPr="00A5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ничка</w:t>
            </w:r>
            <w:proofErr w:type="spellEnd"/>
            <w:r w:rsidRPr="00A5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9624D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A55B5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оглазова Д.Н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гатырёва</w:t>
            </w:r>
            <w:proofErr w:type="spellEnd"/>
            <w:r w:rsidRPr="00A55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гус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Дружбы и добра»</w:t>
      </w:r>
    </w:p>
    <w:tbl>
      <w:tblPr>
        <w:tblW w:w="11289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497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нь улыбк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D80D99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ое развлечение «Улыбнемся друг другу»</w:t>
            </w:r>
          </w:p>
          <w:p w:rsidR="00C726B9" w:rsidRPr="00433BEF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 улыбки в хмурый день светлей»</w:t>
            </w:r>
          </w:p>
          <w:p w:rsidR="00C726B9" w:rsidRPr="00433BEF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еселые смайлики»</w:t>
            </w:r>
          </w:p>
          <w:p w:rsidR="00C726B9" w:rsidRPr="00433BEF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:rsidR="00C726B9" w:rsidRPr="00433BEF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Паровозик» (с воздушными шарами), «Весёлый розыгрыш».</w:t>
            </w:r>
          </w:p>
          <w:p w:rsidR="00C726B9" w:rsidRPr="00433BEF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самый смешной рисунок</w:t>
            </w:r>
          </w:p>
          <w:p w:rsidR="00C726B9" w:rsidRPr="00A55B56" w:rsidRDefault="00C726B9" w:rsidP="00C726B9">
            <w:pPr>
              <w:numPr>
                <w:ilvl w:val="0"/>
                <w:numId w:val="6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5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A5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редные советы»: К. Чуковский. «Путаница» (чтение по ролям). Н. Носова «Как Шарик к Барбосу в гости ходил», «Живая шляпа» и др.</w:t>
            </w:r>
          </w:p>
          <w:p w:rsidR="00C726B9" w:rsidRPr="00433BEF" w:rsidRDefault="00C726B9" w:rsidP="00C726B9">
            <w:pPr>
              <w:numPr>
                <w:ilvl w:val="0"/>
                <w:numId w:val="6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:rsidR="00C726B9" w:rsidRPr="00433BEF" w:rsidRDefault="00C726B9" w:rsidP="00C726B9">
            <w:pPr>
              <w:numPr>
                <w:ilvl w:val="0"/>
                <w:numId w:val="6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6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 «Кто ухаживает за домашними животными», «Какую пользу приносят человеку живот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: «Какие домашние животные есть у вас?», «В каких сказках говорится о животных»,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ет?» и т.п.</w:t>
            </w:r>
          </w:p>
          <w:p w:rsidR="00C726B9" w:rsidRPr="00433BEF" w:rsidRDefault="00C726B9" w:rsidP="00C726B9">
            <w:pPr>
              <w:numPr>
                <w:ilvl w:val="0"/>
                <w:numId w:val="6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ых рассказов о домашних животных по картинке.</w:t>
            </w:r>
          </w:p>
          <w:p w:rsidR="00C726B9" w:rsidRPr="00433BEF" w:rsidRDefault="00C726B9" w:rsidP="00C726B9">
            <w:pPr>
              <w:numPr>
                <w:ilvl w:val="0"/>
                <w:numId w:val="6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моги найти маму», «Назови детеныша», «Кто кричит?»,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й хвост?», «Угадай по описанию».</w:t>
            </w:r>
          </w:p>
          <w:p w:rsidR="00C726B9" w:rsidRPr="00433BEF" w:rsidRDefault="00C726B9" w:rsidP="00C726B9">
            <w:pPr>
              <w:numPr>
                <w:ilvl w:val="0"/>
                <w:numId w:val="6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 создание макета «Скотный двор» (прое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с пр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чением род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95773C" w:rsidRDefault="00C726B9" w:rsidP="00C726B9">
            <w:pPr>
              <w:numPr>
                <w:ilvl w:val="0"/>
                <w:numId w:val="6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5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</w:t>
            </w:r>
            <w:proofErr w:type="spellEnd"/>
            <w:r w:rsidRPr="0095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атый - полосатый», «Сказка о глупом мышонке», сказки: «Бычок – смоляной бочок», «Три поросенка».</w:t>
            </w:r>
          </w:p>
          <w:p w:rsidR="00C726B9" w:rsidRPr="00433BEF" w:rsidRDefault="00C726B9" w:rsidP="00C726B9">
            <w:pPr>
              <w:numPr>
                <w:ilvl w:val="0"/>
                <w:numId w:val="7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ые игры: «Лохматый пес», «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и мыши», «Козел и ребя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асекомых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дети знают о насекомых?»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альбома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комые».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«Страна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ия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Бабочки», «Сравнение пчелы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елем и осой»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художественной литературы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ковский К. И. «Муха-цокотуха», «Как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й спешил» В. Бианки.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игра с мячом «Я знаю».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по сказке «Муха-цокотух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ные игры: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ягушки и цапля», «Медведь и пчел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95773C" w:rsidRDefault="00C726B9" w:rsidP="00C726B9">
            <w:pPr>
              <w:numPr>
                <w:ilvl w:val="0"/>
                <w:numId w:val="7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тицы, кто они такие», «Птицы родно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5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Птицы.</w:t>
            </w:r>
          </w:p>
          <w:p w:rsidR="00C726B9" w:rsidRPr="00433BEF" w:rsidRDefault="00C726B9" w:rsidP="00C726B9">
            <w:pPr>
              <w:numPr>
                <w:ilvl w:val="0"/>
                <w:numId w:val="7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Угадай птицу по описанию», «Сложи птицу» (разрезные картинки), «Летает – не лета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 М. Дружининой «Эй, ворона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оршун и наседка», «Пингвины с мячом» «Вороны и гнезда» «Птички в гнездыш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на асфальте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этов пти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ружбы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добро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, что такое дружба, как дети понимают это.</w:t>
            </w:r>
          </w:p>
          <w:p w:rsidR="00C726B9" w:rsidRPr="00433BEF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изменилось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ситуации «Тебе поручили узнать, как себя чувствует твой друг после прогул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друга» Рисование с опорой на фотографию.</w:t>
            </w:r>
          </w:p>
          <w:p w:rsidR="00C726B9" w:rsidRPr="00433BEF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вка добрая душа»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нецова «Мы поссорились с подружкой»,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ов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гда не хватает игруш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7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кати мяч», «Достань кольцо», «Найди, где спрятано», «Береги предм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1E1D59" w:rsidRDefault="00C726B9" w:rsidP="004668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Дружб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95773C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щенко З.А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ворцова Е.Р</w:t>
            </w:r>
            <w:r w:rsidRPr="00957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гус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Урожайная»</w:t>
      </w:r>
    </w:p>
    <w:tbl>
      <w:tblPr>
        <w:tblW w:w="11006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214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ольза и особенности грибов». «Где растут грибы», «Какие грибы я зна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: «Съедобные и несъедобные гриб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артин, фотографий с изображениями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-исследовательская деяте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не заблудиться в лесу», «Как отличить двойника» - грибы.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Путешествие в лес». Игровые ситуации: «Если ты оказался один в лесу»,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кое оно?», «Вот они – грибы».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изготовление работ «Корзина с грибами» (с использованием лепки, аппликации и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).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музыки: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ян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«По грибы»,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«Грибок»</w:t>
            </w:r>
          </w:p>
          <w:p w:rsidR="00C726B9" w:rsidRPr="00433BEF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и для чтения и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я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ев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Алиева Н. «Гриб-волшебник», Толстой А. «Грибы».</w:t>
            </w:r>
          </w:p>
          <w:p w:rsidR="00C726B9" w:rsidRPr="0095773C" w:rsidRDefault="00C726B9" w:rsidP="00C726B9">
            <w:pPr>
              <w:numPr>
                <w:ilvl w:val="0"/>
                <w:numId w:val="57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Охотники и грибы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лаковых</w:t>
            </w:r>
            <w:proofErr w:type="gramEnd"/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«Рож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Ю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ва», «Легенда о том, как появился вкусный кекс или сказка о волшебном зернышке»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арава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58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вощей и фруктов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59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ы: «Овощи», «Вкусно и полезно», «Витамины на столе»,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лезные продукты для здоровья - лук и чесн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:rsidR="00C726B9" w:rsidRPr="00433BEF" w:rsidRDefault="00C726B9" w:rsidP="00C726B9">
            <w:pPr>
              <w:numPr>
                <w:ilvl w:val="0"/>
                <w:numId w:val="6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Ю. 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:rsidR="00C726B9" w:rsidRPr="00433BEF" w:rsidRDefault="00C726B9" w:rsidP="00C726B9">
            <w:pPr>
              <w:numPr>
                <w:ilvl w:val="0"/>
                <w:numId w:val="62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Овощи), «Лото», «Назови овощ».</w:t>
            </w:r>
          </w:p>
          <w:p w:rsidR="00C726B9" w:rsidRPr="00433BEF" w:rsidRDefault="00C726B9" w:rsidP="00C726B9">
            <w:pPr>
              <w:numPr>
                <w:ilvl w:val="0"/>
                <w:numId w:val="6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3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4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ягод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ая игра 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лесной тропин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 w:rsidR="00C726B9" w:rsidRPr="00433BEF" w:rsidRDefault="00C726B9" w:rsidP="00C726B9">
            <w:pPr>
              <w:numPr>
                <w:ilvl w:val="0"/>
                <w:numId w:val="65"/>
              </w:numPr>
              <w:spacing w:before="30" w:after="30" w:line="240" w:lineRule="auto"/>
              <w:ind w:left="152" w:hanging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я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6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День Земли»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и здоровье»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емля в опас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е «Труд людей в ого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ельефная лепка «Праздник Зем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6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А. Блок «На лугу»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ощенко «Великие путешественники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Коровин «Белка»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еев «Первый ночной та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26B9" w:rsidRPr="00433BEF" w:rsidRDefault="00C726B9" w:rsidP="00C726B9">
            <w:pPr>
              <w:numPr>
                <w:ilvl w:val="0"/>
                <w:numId w:val="6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Экологический светофор», «Редкие и исчезающие живот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Default="00C726B9" w:rsidP="00C726B9">
            <w:pPr>
              <w:numPr>
                <w:ilvl w:val="0"/>
                <w:numId w:val="66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Хитрая лиса», «Мышеловка», «Стадо и волк».</w:t>
            </w:r>
          </w:p>
          <w:p w:rsidR="00C726B9" w:rsidRPr="0095773C" w:rsidRDefault="00C726B9" w:rsidP="0046684A">
            <w:p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урож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F0176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аленко Т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рулина</w:t>
            </w:r>
            <w:proofErr w:type="spellEnd"/>
            <w:r w:rsidRPr="004F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C726B9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26B9" w:rsidRPr="00433BEF" w:rsidRDefault="00C726B9" w:rsidP="00C726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гус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Проща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3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о»</w:t>
      </w:r>
    </w:p>
    <w:tbl>
      <w:tblPr>
        <w:tblW w:w="11006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214"/>
        <w:gridCol w:w="1843"/>
      </w:tblGrid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ind w:left="152" w:hanging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 лета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8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:rsidR="00C726B9" w:rsidRPr="00433BEF" w:rsidRDefault="00C726B9" w:rsidP="00C726B9">
            <w:pPr>
              <w:numPr>
                <w:ilvl w:val="0"/>
                <w:numId w:val="8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  - Аппликация «Летний денек».</w:t>
            </w:r>
          </w:p>
          <w:p w:rsidR="00C726B9" w:rsidRPr="00433BEF" w:rsidRDefault="00C726B9" w:rsidP="00C726B9">
            <w:pPr>
              <w:numPr>
                <w:ilvl w:val="0"/>
                <w:numId w:val="8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  <w:bookmarkStart w:id="3" w:name="_GoBack"/>
            <w:bookmarkEnd w:id="3"/>
          </w:p>
          <w:p w:rsidR="00C726B9" w:rsidRPr="00433BEF" w:rsidRDefault="00C726B9" w:rsidP="00C726B9">
            <w:pPr>
              <w:numPr>
                <w:ilvl w:val="0"/>
                <w:numId w:val="80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</w:t>
            </w:r>
            <w:proofErr w:type="gram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B13741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B13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B13741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помним лето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4021CB" w:rsidRDefault="00C726B9" w:rsidP="00C726B9">
            <w:pPr>
              <w:pStyle w:val="a7"/>
              <w:numPr>
                <w:ilvl w:val="0"/>
                <w:numId w:val="9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детей о лете.</w:t>
            </w:r>
          </w:p>
          <w:p w:rsidR="00C726B9" w:rsidRPr="004021CB" w:rsidRDefault="00C726B9" w:rsidP="00C726B9">
            <w:pPr>
              <w:pStyle w:val="a7"/>
              <w:numPr>
                <w:ilvl w:val="0"/>
                <w:numId w:val="9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Наше</w:t>
            </w: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».</w:t>
            </w:r>
          </w:p>
          <w:p w:rsidR="00C726B9" w:rsidRPr="004021CB" w:rsidRDefault="00C726B9" w:rsidP="00C726B9">
            <w:pPr>
              <w:pStyle w:val="a7"/>
              <w:numPr>
                <w:ilvl w:val="0"/>
                <w:numId w:val="9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его </w:t>
            </w: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зобразительного искусства</w:t>
            </w:r>
          </w:p>
          <w:p w:rsidR="00C726B9" w:rsidRPr="004021CB" w:rsidRDefault="00C726B9" w:rsidP="00C726B9">
            <w:pPr>
              <w:pStyle w:val="a7"/>
              <w:numPr>
                <w:ilvl w:val="0"/>
                <w:numId w:val="9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лете</w:t>
            </w: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726B9" w:rsidRPr="004021CB" w:rsidRDefault="00C726B9" w:rsidP="00C726B9">
            <w:pPr>
              <w:pStyle w:val="a7"/>
              <w:numPr>
                <w:ilvl w:val="0"/>
                <w:numId w:val="9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Времена года - лето», плакатов, иллюстраций.</w:t>
            </w:r>
          </w:p>
          <w:p w:rsidR="00C726B9" w:rsidRPr="004021CB" w:rsidRDefault="00C726B9" w:rsidP="00C726B9">
            <w:pPr>
              <w:pStyle w:val="a7"/>
              <w:numPr>
                <w:ilvl w:val="0"/>
                <w:numId w:val="9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0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Художни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025D01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5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свидания, лето!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 Игра «Гусе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на тему «Замечательное лето».</w:t>
            </w:r>
          </w:p>
          <w:p w:rsidR="00C726B9" w:rsidRPr="00433BEF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бежки» (слова о лете).</w:t>
            </w:r>
          </w:p>
          <w:p w:rsidR="00C726B9" w:rsidRPr="00433BEF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26B9" w:rsidRPr="00433BEF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строительные игры с пес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вгуста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4A6681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hAnsi="Times New Roman" w:cs="Times New Roman"/>
                <w:b/>
                <w:sz w:val="24"/>
                <w:szCs w:val="24"/>
              </w:rPr>
              <w:t>День игры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A6681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льная игра «Морской бой»</w:t>
            </w:r>
          </w:p>
          <w:p w:rsidR="00C726B9" w:rsidRPr="00D717C2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ы «Проведи танк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иринту», «Разложи корабли по цвету»,</w:t>
            </w:r>
          </w:p>
          <w:p w:rsidR="00C726B9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: «Самолеты», «Попади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», «Зайцы и волк», «Охотники и грибы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итрая лиса».</w:t>
            </w: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26B9" w:rsidRPr="004021CB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гра «В поисках клада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B9" w:rsidRPr="00433BEF" w:rsidTr="00C726B9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авгус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3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ледний день лета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Pr="004A6681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Быстрый поезд». Игра «Гусеница».</w:t>
            </w:r>
          </w:p>
          <w:p w:rsidR="00C726B9" w:rsidRPr="00D717C2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ов на те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1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амечательное лето».</w:t>
            </w:r>
          </w:p>
          <w:p w:rsidR="00C726B9" w:rsidRPr="004A6681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еребеж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лова о лете).</w:t>
            </w:r>
          </w:p>
          <w:p w:rsidR="00C726B9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рассматривание кни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графий, тематических альбом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продукций картин о лете в книжном уголке.</w:t>
            </w:r>
          </w:p>
          <w:p w:rsidR="00C726B9" w:rsidRDefault="00C726B9" w:rsidP="00C726B9">
            <w:pPr>
              <w:numPr>
                <w:ilvl w:val="0"/>
                <w:numId w:val="81"/>
              </w:numPr>
              <w:spacing w:before="30" w:after="30" w:line="240" w:lineRule="auto"/>
              <w:ind w:left="152" w:hanging="1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-эксперименты и строительные игры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6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м.</w:t>
            </w:r>
          </w:p>
          <w:p w:rsidR="00C726B9" w:rsidRPr="00263127" w:rsidRDefault="00C726B9" w:rsidP="004668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</w:t>
            </w:r>
            <w:r w:rsidRPr="0095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щания с лет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Лето – это маленькая жиз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726B9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6B9" w:rsidRPr="0095773C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бова Н.В.</w:t>
            </w:r>
          </w:p>
          <w:p w:rsidR="00C726B9" w:rsidRPr="00433BEF" w:rsidRDefault="00C726B9" w:rsidP="0046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а Е.В.</w:t>
            </w:r>
          </w:p>
        </w:tc>
      </w:tr>
    </w:tbl>
    <w:p w:rsidR="00C726B9" w:rsidRPr="00433BEF" w:rsidRDefault="00C726B9" w:rsidP="00C72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C726B9" w:rsidRPr="00433BEF" w:rsidRDefault="00C726B9" w:rsidP="00C726B9">
      <w:pPr>
        <w:rPr>
          <w:rFonts w:ascii="Times New Roman" w:hAnsi="Times New Roman" w:cs="Times New Roman"/>
          <w:sz w:val="24"/>
          <w:szCs w:val="24"/>
        </w:rPr>
      </w:pPr>
    </w:p>
    <w:p w:rsidR="00C726B9" w:rsidRDefault="00C726B9" w:rsidP="00C726B9"/>
    <w:p w:rsidR="00C726B9" w:rsidRPr="00C92A1D" w:rsidRDefault="00C726B9" w:rsidP="00C7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726B9" w:rsidRPr="00C92A1D" w:rsidSect="00F0517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1F" w:rsidRDefault="009E531F" w:rsidP="00DA700D">
      <w:pPr>
        <w:spacing w:after="0" w:line="240" w:lineRule="auto"/>
      </w:pPr>
      <w:r>
        <w:separator/>
      </w:r>
    </w:p>
  </w:endnote>
  <w:endnote w:type="continuationSeparator" w:id="0">
    <w:p w:rsidR="009E531F" w:rsidRDefault="009E531F" w:rsidP="00D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448763"/>
      <w:docPartObj>
        <w:docPartGallery w:val="Page Numbers (Bottom of Page)"/>
        <w:docPartUnique/>
      </w:docPartObj>
    </w:sdtPr>
    <w:sdtEndPr/>
    <w:sdtContent>
      <w:p w:rsidR="00F563B5" w:rsidRDefault="00F563B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26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563B5" w:rsidRDefault="00F563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1F" w:rsidRDefault="009E531F" w:rsidP="00DA700D">
      <w:pPr>
        <w:spacing w:after="0" w:line="240" w:lineRule="auto"/>
      </w:pPr>
      <w:r>
        <w:separator/>
      </w:r>
    </w:p>
  </w:footnote>
  <w:footnote w:type="continuationSeparator" w:id="0">
    <w:p w:rsidR="009E531F" w:rsidRDefault="009E531F" w:rsidP="00DA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E9D"/>
    <w:multiLevelType w:val="multilevel"/>
    <w:tmpl w:val="11A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D0F5C"/>
    <w:multiLevelType w:val="multilevel"/>
    <w:tmpl w:val="D7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32BF4"/>
    <w:multiLevelType w:val="multilevel"/>
    <w:tmpl w:val="E58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51A58"/>
    <w:multiLevelType w:val="multilevel"/>
    <w:tmpl w:val="96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069D"/>
    <w:multiLevelType w:val="multilevel"/>
    <w:tmpl w:val="B35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966F0"/>
    <w:multiLevelType w:val="multilevel"/>
    <w:tmpl w:val="BEB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F709D"/>
    <w:multiLevelType w:val="multilevel"/>
    <w:tmpl w:val="196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E10FD"/>
    <w:multiLevelType w:val="multilevel"/>
    <w:tmpl w:val="F98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A62E0"/>
    <w:multiLevelType w:val="multilevel"/>
    <w:tmpl w:val="F0B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A2115"/>
    <w:multiLevelType w:val="multilevel"/>
    <w:tmpl w:val="CC3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2302B"/>
    <w:multiLevelType w:val="multilevel"/>
    <w:tmpl w:val="4C5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67D75"/>
    <w:multiLevelType w:val="multilevel"/>
    <w:tmpl w:val="75F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6166F0"/>
    <w:multiLevelType w:val="multilevel"/>
    <w:tmpl w:val="9BD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D79BF"/>
    <w:multiLevelType w:val="multilevel"/>
    <w:tmpl w:val="B75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C37669"/>
    <w:multiLevelType w:val="multilevel"/>
    <w:tmpl w:val="C7A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D362CE"/>
    <w:multiLevelType w:val="multilevel"/>
    <w:tmpl w:val="A00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EB3DA4"/>
    <w:multiLevelType w:val="multilevel"/>
    <w:tmpl w:val="04B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6A41D5"/>
    <w:multiLevelType w:val="hybridMultilevel"/>
    <w:tmpl w:val="7336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153A4"/>
    <w:multiLevelType w:val="multilevel"/>
    <w:tmpl w:val="015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7B6314"/>
    <w:multiLevelType w:val="multilevel"/>
    <w:tmpl w:val="7E7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F527D8"/>
    <w:multiLevelType w:val="hybridMultilevel"/>
    <w:tmpl w:val="861433E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1">
    <w:nsid w:val="19A32A06"/>
    <w:multiLevelType w:val="multilevel"/>
    <w:tmpl w:val="B79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1713C5"/>
    <w:multiLevelType w:val="multilevel"/>
    <w:tmpl w:val="655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7D53DE"/>
    <w:multiLevelType w:val="multilevel"/>
    <w:tmpl w:val="52F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DF00F8"/>
    <w:multiLevelType w:val="multilevel"/>
    <w:tmpl w:val="8FA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5D7D25"/>
    <w:multiLevelType w:val="multilevel"/>
    <w:tmpl w:val="76C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482A17"/>
    <w:multiLevelType w:val="multilevel"/>
    <w:tmpl w:val="02B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4C3C9F"/>
    <w:multiLevelType w:val="multilevel"/>
    <w:tmpl w:val="B2A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282954"/>
    <w:multiLevelType w:val="multilevel"/>
    <w:tmpl w:val="5EC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3F2933"/>
    <w:multiLevelType w:val="multilevel"/>
    <w:tmpl w:val="A84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145EF9"/>
    <w:multiLevelType w:val="hybridMultilevel"/>
    <w:tmpl w:val="92D0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4C0CD4"/>
    <w:multiLevelType w:val="multilevel"/>
    <w:tmpl w:val="989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9727EF"/>
    <w:multiLevelType w:val="hybridMultilevel"/>
    <w:tmpl w:val="63B2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B61BFC"/>
    <w:multiLevelType w:val="multilevel"/>
    <w:tmpl w:val="942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D304725"/>
    <w:multiLevelType w:val="multilevel"/>
    <w:tmpl w:val="4A3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CE6149"/>
    <w:multiLevelType w:val="hybridMultilevel"/>
    <w:tmpl w:val="DC32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5C2B5B"/>
    <w:multiLevelType w:val="multilevel"/>
    <w:tmpl w:val="E5F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A84B2C"/>
    <w:multiLevelType w:val="hybridMultilevel"/>
    <w:tmpl w:val="28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FE0A6A"/>
    <w:multiLevelType w:val="multilevel"/>
    <w:tmpl w:val="6F4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0D0679"/>
    <w:multiLevelType w:val="multilevel"/>
    <w:tmpl w:val="0CC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7E11AA"/>
    <w:multiLevelType w:val="multilevel"/>
    <w:tmpl w:val="A60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C3E668A"/>
    <w:multiLevelType w:val="multilevel"/>
    <w:tmpl w:val="F77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861554"/>
    <w:multiLevelType w:val="multilevel"/>
    <w:tmpl w:val="F7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2C1EC0"/>
    <w:multiLevelType w:val="multilevel"/>
    <w:tmpl w:val="D27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9267A0"/>
    <w:multiLevelType w:val="multilevel"/>
    <w:tmpl w:val="76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8665A9"/>
    <w:multiLevelType w:val="multilevel"/>
    <w:tmpl w:val="BA3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31A0DBA"/>
    <w:multiLevelType w:val="multilevel"/>
    <w:tmpl w:val="A8D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F971B2"/>
    <w:multiLevelType w:val="multilevel"/>
    <w:tmpl w:val="3888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925A66"/>
    <w:multiLevelType w:val="multilevel"/>
    <w:tmpl w:val="AB68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4F3695A"/>
    <w:multiLevelType w:val="multilevel"/>
    <w:tmpl w:val="CEF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121808"/>
    <w:multiLevelType w:val="multilevel"/>
    <w:tmpl w:val="46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CB62CCD"/>
    <w:multiLevelType w:val="multilevel"/>
    <w:tmpl w:val="D0F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D975E78"/>
    <w:multiLevelType w:val="multilevel"/>
    <w:tmpl w:val="FCC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ED03BED"/>
    <w:multiLevelType w:val="multilevel"/>
    <w:tmpl w:val="472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B272EB"/>
    <w:multiLevelType w:val="multilevel"/>
    <w:tmpl w:val="D48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805156"/>
    <w:multiLevelType w:val="multilevel"/>
    <w:tmpl w:val="107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A266BB"/>
    <w:multiLevelType w:val="multilevel"/>
    <w:tmpl w:val="C8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9C0A44"/>
    <w:multiLevelType w:val="hybridMultilevel"/>
    <w:tmpl w:val="982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1F7909"/>
    <w:multiLevelType w:val="multilevel"/>
    <w:tmpl w:val="665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94B5263"/>
    <w:multiLevelType w:val="multilevel"/>
    <w:tmpl w:val="B18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AD022B7"/>
    <w:multiLevelType w:val="multilevel"/>
    <w:tmpl w:val="E1F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FB1C6E"/>
    <w:multiLevelType w:val="multilevel"/>
    <w:tmpl w:val="E34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6D406F"/>
    <w:multiLevelType w:val="multilevel"/>
    <w:tmpl w:val="445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F4E0AD9"/>
    <w:multiLevelType w:val="multilevel"/>
    <w:tmpl w:val="BE7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756295"/>
    <w:multiLevelType w:val="multilevel"/>
    <w:tmpl w:val="6DC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FB85FAA"/>
    <w:multiLevelType w:val="multilevel"/>
    <w:tmpl w:val="780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0E33103"/>
    <w:multiLevelType w:val="multilevel"/>
    <w:tmpl w:val="E07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2674516"/>
    <w:multiLevelType w:val="multilevel"/>
    <w:tmpl w:val="334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46350B"/>
    <w:multiLevelType w:val="hybridMultilevel"/>
    <w:tmpl w:val="67F6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6723F5"/>
    <w:multiLevelType w:val="multilevel"/>
    <w:tmpl w:val="45D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5175D52"/>
    <w:multiLevelType w:val="multilevel"/>
    <w:tmpl w:val="A8E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5802B7F"/>
    <w:multiLevelType w:val="hybridMultilevel"/>
    <w:tmpl w:val="9E72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F770FB"/>
    <w:multiLevelType w:val="multilevel"/>
    <w:tmpl w:val="602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491D69"/>
    <w:multiLevelType w:val="multilevel"/>
    <w:tmpl w:val="07B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2E61D0"/>
    <w:multiLevelType w:val="multilevel"/>
    <w:tmpl w:val="6B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03E4E61"/>
    <w:multiLevelType w:val="multilevel"/>
    <w:tmpl w:val="55B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03E531A"/>
    <w:multiLevelType w:val="multilevel"/>
    <w:tmpl w:val="AD1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2736F31"/>
    <w:multiLevelType w:val="multilevel"/>
    <w:tmpl w:val="0C3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5B3858"/>
    <w:multiLevelType w:val="multilevel"/>
    <w:tmpl w:val="A0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B07F93"/>
    <w:multiLevelType w:val="multilevel"/>
    <w:tmpl w:val="22A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4257CCB"/>
    <w:multiLevelType w:val="multilevel"/>
    <w:tmpl w:val="763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6D5BFC"/>
    <w:multiLevelType w:val="multilevel"/>
    <w:tmpl w:val="4F6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7CD5237"/>
    <w:multiLevelType w:val="hybridMultilevel"/>
    <w:tmpl w:val="B90A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2B5C6E"/>
    <w:multiLevelType w:val="multilevel"/>
    <w:tmpl w:val="7BC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A7706B7"/>
    <w:multiLevelType w:val="multilevel"/>
    <w:tmpl w:val="72E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C2C7282"/>
    <w:multiLevelType w:val="multilevel"/>
    <w:tmpl w:val="54A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D2955F2"/>
    <w:multiLevelType w:val="multilevel"/>
    <w:tmpl w:val="C69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795270"/>
    <w:multiLevelType w:val="multilevel"/>
    <w:tmpl w:val="981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E1012C8"/>
    <w:multiLevelType w:val="multilevel"/>
    <w:tmpl w:val="755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9"/>
  </w:num>
  <w:num w:numId="2">
    <w:abstractNumId w:val="47"/>
  </w:num>
  <w:num w:numId="3">
    <w:abstractNumId w:val="14"/>
  </w:num>
  <w:num w:numId="4">
    <w:abstractNumId w:val="46"/>
  </w:num>
  <w:num w:numId="5">
    <w:abstractNumId w:val="63"/>
  </w:num>
  <w:num w:numId="6">
    <w:abstractNumId w:val="12"/>
  </w:num>
  <w:num w:numId="7">
    <w:abstractNumId w:val="59"/>
  </w:num>
  <w:num w:numId="8">
    <w:abstractNumId w:val="41"/>
  </w:num>
  <w:num w:numId="9">
    <w:abstractNumId w:val="28"/>
  </w:num>
  <w:num w:numId="10">
    <w:abstractNumId w:val="7"/>
  </w:num>
  <w:num w:numId="11">
    <w:abstractNumId w:val="11"/>
  </w:num>
  <w:num w:numId="12">
    <w:abstractNumId w:val="26"/>
  </w:num>
  <w:num w:numId="13">
    <w:abstractNumId w:val="19"/>
  </w:num>
  <w:num w:numId="14">
    <w:abstractNumId w:val="72"/>
  </w:num>
  <w:num w:numId="15">
    <w:abstractNumId w:val="74"/>
  </w:num>
  <w:num w:numId="16">
    <w:abstractNumId w:val="76"/>
  </w:num>
  <w:num w:numId="17">
    <w:abstractNumId w:val="44"/>
  </w:num>
  <w:num w:numId="18">
    <w:abstractNumId w:val="22"/>
  </w:num>
  <w:num w:numId="19">
    <w:abstractNumId w:val="53"/>
  </w:num>
  <w:num w:numId="20">
    <w:abstractNumId w:val="67"/>
  </w:num>
  <w:num w:numId="21">
    <w:abstractNumId w:val="75"/>
  </w:num>
  <w:num w:numId="22">
    <w:abstractNumId w:val="9"/>
  </w:num>
  <w:num w:numId="23">
    <w:abstractNumId w:val="31"/>
  </w:num>
  <w:num w:numId="24">
    <w:abstractNumId w:val="73"/>
  </w:num>
  <w:num w:numId="25">
    <w:abstractNumId w:val="79"/>
  </w:num>
  <w:num w:numId="26">
    <w:abstractNumId w:val="81"/>
  </w:num>
  <w:num w:numId="27">
    <w:abstractNumId w:val="10"/>
  </w:num>
  <w:num w:numId="28">
    <w:abstractNumId w:val="61"/>
  </w:num>
  <w:num w:numId="29">
    <w:abstractNumId w:val="88"/>
  </w:num>
  <w:num w:numId="30">
    <w:abstractNumId w:val="1"/>
  </w:num>
  <w:num w:numId="31">
    <w:abstractNumId w:val="52"/>
  </w:num>
  <w:num w:numId="32">
    <w:abstractNumId w:val="43"/>
  </w:num>
  <w:num w:numId="33">
    <w:abstractNumId w:val="2"/>
  </w:num>
  <w:num w:numId="34">
    <w:abstractNumId w:val="90"/>
  </w:num>
  <w:num w:numId="35">
    <w:abstractNumId w:val="4"/>
  </w:num>
  <w:num w:numId="36">
    <w:abstractNumId w:val="64"/>
  </w:num>
  <w:num w:numId="37">
    <w:abstractNumId w:val="50"/>
  </w:num>
  <w:num w:numId="38">
    <w:abstractNumId w:val="70"/>
  </w:num>
  <w:num w:numId="39">
    <w:abstractNumId w:val="33"/>
  </w:num>
  <w:num w:numId="40">
    <w:abstractNumId w:val="66"/>
  </w:num>
  <w:num w:numId="41">
    <w:abstractNumId w:val="60"/>
  </w:num>
  <w:num w:numId="42">
    <w:abstractNumId w:val="13"/>
  </w:num>
  <w:num w:numId="43">
    <w:abstractNumId w:val="15"/>
  </w:num>
  <w:num w:numId="44">
    <w:abstractNumId w:val="58"/>
  </w:num>
  <w:num w:numId="45">
    <w:abstractNumId w:val="54"/>
  </w:num>
  <w:num w:numId="46">
    <w:abstractNumId w:val="45"/>
  </w:num>
  <w:num w:numId="47">
    <w:abstractNumId w:val="25"/>
  </w:num>
  <w:num w:numId="48">
    <w:abstractNumId w:val="5"/>
  </w:num>
  <w:num w:numId="49">
    <w:abstractNumId w:val="38"/>
  </w:num>
  <w:num w:numId="50">
    <w:abstractNumId w:val="83"/>
  </w:num>
  <w:num w:numId="51">
    <w:abstractNumId w:val="40"/>
  </w:num>
  <w:num w:numId="52">
    <w:abstractNumId w:val="34"/>
  </w:num>
  <w:num w:numId="53">
    <w:abstractNumId w:val="48"/>
  </w:num>
  <w:num w:numId="54">
    <w:abstractNumId w:val="23"/>
  </w:num>
  <w:num w:numId="55">
    <w:abstractNumId w:val="51"/>
  </w:num>
  <w:num w:numId="56">
    <w:abstractNumId w:val="39"/>
  </w:num>
  <w:num w:numId="57">
    <w:abstractNumId w:val="62"/>
  </w:num>
  <w:num w:numId="58">
    <w:abstractNumId w:val="56"/>
  </w:num>
  <w:num w:numId="59">
    <w:abstractNumId w:val="3"/>
  </w:num>
  <w:num w:numId="60">
    <w:abstractNumId w:val="24"/>
  </w:num>
  <w:num w:numId="61">
    <w:abstractNumId w:val="87"/>
  </w:num>
  <w:num w:numId="62">
    <w:abstractNumId w:val="0"/>
  </w:num>
  <w:num w:numId="63">
    <w:abstractNumId w:val="55"/>
  </w:num>
  <w:num w:numId="64">
    <w:abstractNumId w:val="77"/>
  </w:num>
  <w:num w:numId="65">
    <w:abstractNumId w:val="36"/>
  </w:num>
  <w:num w:numId="66">
    <w:abstractNumId w:val="42"/>
  </w:num>
  <w:num w:numId="67">
    <w:abstractNumId w:val="82"/>
  </w:num>
  <w:num w:numId="68">
    <w:abstractNumId w:val="78"/>
  </w:num>
  <w:num w:numId="69">
    <w:abstractNumId w:val="18"/>
  </w:num>
  <w:num w:numId="70">
    <w:abstractNumId w:val="6"/>
  </w:num>
  <w:num w:numId="71">
    <w:abstractNumId w:val="27"/>
  </w:num>
  <w:num w:numId="72">
    <w:abstractNumId w:val="80"/>
  </w:num>
  <w:num w:numId="73">
    <w:abstractNumId w:val="49"/>
  </w:num>
  <w:num w:numId="74">
    <w:abstractNumId w:val="89"/>
  </w:num>
  <w:num w:numId="75">
    <w:abstractNumId w:val="21"/>
  </w:num>
  <w:num w:numId="76">
    <w:abstractNumId w:val="86"/>
  </w:num>
  <w:num w:numId="77">
    <w:abstractNumId w:val="8"/>
  </w:num>
  <w:num w:numId="78">
    <w:abstractNumId w:val="85"/>
  </w:num>
  <w:num w:numId="79">
    <w:abstractNumId w:val="65"/>
  </w:num>
  <w:num w:numId="80">
    <w:abstractNumId w:val="29"/>
  </w:num>
  <w:num w:numId="81">
    <w:abstractNumId w:val="16"/>
  </w:num>
  <w:num w:numId="82">
    <w:abstractNumId w:val="32"/>
  </w:num>
  <w:num w:numId="83">
    <w:abstractNumId w:val="20"/>
  </w:num>
  <w:num w:numId="84">
    <w:abstractNumId w:val="68"/>
  </w:num>
  <w:num w:numId="85">
    <w:abstractNumId w:val="17"/>
  </w:num>
  <w:num w:numId="86">
    <w:abstractNumId w:val="84"/>
  </w:num>
  <w:num w:numId="87">
    <w:abstractNumId w:val="71"/>
  </w:num>
  <w:num w:numId="88">
    <w:abstractNumId w:val="37"/>
  </w:num>
  <w:num w:numId="89">
    <w:abstractNumId w:val="30"/>
  </w:num>
  <w:num w:numId="90">
    <w:abstractNumId w:val="35"/>
  </w:num>
  <w:num w:numId="91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6AF"/>
    <w:rsid w:val="00010500"/>
    <w:rsid w:val="00025D01"/>
    <w:rsid w:val="000351A9"/>
    <w:rsid w:val="000714A6"/>
    <w:rsid w:val="000D03FB"/>
    <w:rsid w:val="00123EBE"/>
    <w:rsid w:val="00132B86"/>
    <w:rsid w:val="00136394"/>
    <w:rsid w:val="001C23D8"/>
    <w:rsid w:val="001D7D35"/>
    <w:rsid w:val="00223729"/>
    <w:rsid w:val="00236E78"/>
    <w:rsid w:val="00263C11"/>
    <w:rsid w:val="00281DF1"/>
    <w:rsid w:val="002D2B44"/>
    <w:rsid w:val="0030735C"/>
    <w:rsid w:val="0032264E"/>
    <w:rsid w:val="00363AE4"/>
    <w:rsid w:val="003A4687"/>
    <w:rsid w:val="003B2A9E"/>
    <w:rsid w:val="003E209F"/>
    <w:rsid w:val="003E74DC"/>
    <w:rsid w:val="003F0367"/>
    <w:rsid w:val="00433BEF"/>
    <w:rsid w:val="00445B6A"/>
    <w:rsid w:val="00480537"/>
    <w:rsid w:val="00482E5F"/>
    <w:rsid w:val="004A6681"/>
    <w:rsid w:val="00500C61"/>
    <w:rsid w:val="00540DE4"/>
    <w:rsid w:val="00540F1A"/>
    <w:rsid w:val="0057144B"/>
    <w:rsid w:val="00597D46"/>
    <w:rsid w:val="005F1062"/>
    <w:rsid w:val="005F6461"/>
    <w:rsid w:val="00652766"/>
    <w:rsid w:val="00671528"/>
    <w:rsid w:val="006A51B0"/>
    <w:rsid w:val="006C776B"/>
    <w:rsid w:val="006D52AE"/>
    <w:rsid w:val="006F2843"/>
    <w:rsid w:val="00733D04"/>
    <w:rsid w:val="00787FC3"/>
    <w:rsid w:val="007B5EA5"/>
    <w:rsid w:val="007B6897"/>
    <w:rsid w:val="00885C55"/>
    <w:rsid w:val="008A0DF7"/>
    <w:rsid w:val="008B3927"/>
    <w:rsid w:val="008B6F7D"/>
    <w:rsid w:val="008E4271"/>
    <w:rsid w:val="008F06AF"/>
    <w:rsid w:val="00923655"/>
    <w:rsid w:val="009624D6"/>
    <w:rsid w:val="00970195"/>
    <w:rsid w:val="009E531F"/>
    <w:rsid w:val="009F753F"/>
    <w:rsid w:val="00A01033"/>
    <w:rsid w:val="00A36150"/>
    <w:rsid w:val="00A961E2"/>
    <w:rsid w:val="00A97BED"/>
    <w:rsid w:val="00AF7396"/>
    <w:rsid w:val="00B13741"/>
    <w:rsid w:val="00B77DB0"/>
    <w:rsid w:val="00BE0977"/>
    <w:rsid w:val="00BE3056"/>
    <w:rsid w:val="00BF531D"/>
    <w:rsid w:val="00C02E05"/>
    <w:rsid w:val="00C726B9"/>
    <w:rsid w:val="00C91E00"/>
    <w:rsid w:val="00CA4255"/>
    <w:rsid w:val="00CF7792"/>
    <w:rsid w:val="00D5003F"/>
    <w:rsid w:val="00D769FB"/>
    <w:rsid w:val="00D80D99"/>
    <w:rsid w:val="00D87B8D"/>
    <w:rsid w:val="00DA700D"/>
    <w:rsid w:val="00E33E44"/>
    <w:rsid w:val="00E664C7"/>
    <w:rsid w:val="00EF66E4"/>
    <w:rsid w:val="00EF77EF"/>
    <w:rsid w:val="00F013F1"/>
    <w:rsid w:val="00F05178"/>
    <w:rsid w:val="00F23D95"/>
    <w:rsid w:val="00F24000"/>
    <w:rsid w:val="00F563B5"/>
    <w:rsid w:val="00FD23DB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50"/>
  </w:style>
  <w:style w:type="paragraph" w:styleId="1">
    <w:name w:val="heading 1"/>
    <w:basedOn w:val="a"/>
    <w:link w:val="10"/>
    <w:uiPriority w:val="9"/>
    <w:qFormat/>
    <w:rsid w:val="00433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3BEF"/>
  </w:style>
  <w:style w:type="paragraph" w:customStyle="1" w:styleId="c2">
    <w:name w:val="c2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33BEF"/>
  </w:style>
  <w:style w:type="paragraph" w:customStyle="1" w:styleId="c17">
    <w:name w:val="c17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3BEF"/>
  </w:style>
  <w:style w:type="paragraph" w:customStyle="1" w:styleId="c13">
    <w:name w:val="c13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33BEF"/>
  </w:style>
  <w:style w:type="character" w:customStyle="1" w:styleId="c6">
    <w:name w:val="c6"/>
    <w:basedOn w:val="a0"/>
    <w:rsid w:val="00433BEF"/>
  </w:style>
  <w:style w:type="paragraph" w:customStyle="1" w:styleId="c24">
    <w:name w:val="c24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33BEF"/>
  </w:style>
  <w:style w:type="paragraph" w:customStyle="1" w:styleId="c11">
    <w:name w:val="c11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BEF"/>
  </w:style>
  <w:style w:type="paragraph" w:customStyle="1" w:styleId="c5">
    <w:name w:val="c5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433BEF"/>
  </w:style>
  <w:style w:type="character" w:customStyle="1" w:styleId="c32">
    <w:name w:val="c32"/>
    <w:basedOn w:val="a0"/>
    <w:rsid w:val="00433BEF"/>
  </w:style>
  <w:style w:type="character" w:customStyle="1" w:styleId="c83">
    <w:name w:val="c83"/>
    <w:basedOn w:val="a0"/>
    <w:rsid w:val="00433BEF"/>
  </w:style>
  <w:style w:type="character" w:customStyle="1" w:styleId="c58">
    <w:name w:val="c58"/>
    <w:basedOn w:val="a0"/>
    <w:rsid w:val="00433BEF"/>
  </w:style>
  <w:style w:type="character" w:customStyle="1" w:styleId="c82">
    <w:name w:val="c82"/>
    <w:basedOn w:val="a0"/>
    <w:rsid w:val="00433BEF"/>
  </w:style>
  <w:style w:type="paragraph" w:customStyle="1" w:styleId="c76">
    <w:name w:val="c76"/>
    <w:basedOn w:val="a"/>
    <w:rsid w:val="0043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33BEF"/>
  </w:style>
  <w:style w:type="character" w:customStyle="1" w:styleId="c21">
    <w:name w:val="c21"/>
    <w:basedOn w:val="a0"/>
    <w:rsid w:val="00433BEF"/>
  </w:style>
  <w:style w:type="character" w:customStyle="1" w:styleId="c28">
    <w:name w:val="c28"/>
    <w:basedOn w:val="a0"/>
    <w:rsid w:val="00433BEF"/>
  </w:style>
  <w:style w:type="paragraph" w:styleId="a3">
    <w:name w:val="header"/>
    <w:basedOn w:val="a"/>
    <w:link w:val="a4"/>
    <w:uiPriority w:val="99"/>
    <w:unhideWhenUsed/>
    <w:rsid w:val="00D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00D"/>
  </w:style>
  <w:style w:type="paragraph" w:styleId="a5">
    <w:name w:val="footer"/>
    <w:basedOn w:val="a"/>
    <w:link w:val="a6"/>
    <w:uiPriority w:val="99"/>
    <w:unhideWhenUsed/>
    <w:rsid w:val="00D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00D"/>
  </w:style>
  <w:style w:type="paragraph" w:styleId="a7">
    <w:name w:val="List Paragraph"/>
    <w:basedOn w:val="a"/>
    <w:uiPriority w:val="34"/>
    <w:qFormat/>
    <w:rsid w:val="00DA70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69F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7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4BD6-DEE2-4DC6-9874-443E412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8</Pages>
  <Words>8657</Words>
  <Characters>4934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51</dc:creator>
  <cp:keywords/>
  <dc:description/>
  <cp:lastModifiedBy>ZAVED</cp:lastModifiedBy>
  <cp:revision>28</cp:revision>
  <cp:lastPrinted>2022-05-12T12:07:00Z</cp:lastPrinted>
  <dcterms:created xsi:type="dcterms:W3CDTF">2022-05-11T07:57:00Z</dcterms:created>
  <dcterms:modified xsi:type="dcterms:W3CDTF">2024-06-03T11:06:00Z</dcterms:modified>
</cp:coreProperties>
</file>